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FB9" w:rsidRDefault="00564FB9">
      <w:pPr>
        <w:autoSpaceDE w:val="0"/>
        <w:autoSpaceDN w:val="0"/>
        <w:spacing w:after="78" w:line="220" w:lineRule="exact"/>
      </w:pPr>
    </w:p>
    <w:p w:rsidR="00564FB9" w:rsidRPr="008972D1" w:rsidRDefault="00794B17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8972D1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D20BA6" w:rsidRDefault="00D20BA6" w:rsidP="00D20BA6">
      <w:pPr>
        <w:autoSpaceDE w:val="0"/>
        <w:autoSpaceDN w:val="0"/>
        <w:spacing w:before="120" w:after="0" w:line="240" w:lineRule="auto"/>
        <w:ind w:left="60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64FB9" w:rsidRPr="008972D1" w:rsidRDefault="00794B17" w:rsidP="00D20BA6">
      <w:pPr>
        <w:autoSpaceDE w:val="0"/>
        <w:autoSpaceDN w:val="0"/>
        <w:spacing w:before="120" w:after="0" w:line="240" w:lineRule="auto"/>
        <w:ind w:left="600"/>
        <w:rPr>
          <w:lang w:val="ru-RU"/>
        </w:rPr>
      </w:pPr>
      <w:r w:rsidRPr="008972D1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564FB9" w:rsidRPr="008972D1" w:rsidRDefault="00794B17" w:rsidP="00D20BA6">
      <w:pPr>
        <w:autoSpaceDE w:val="0"/>
        <w:autoSpaceDN w:val="0"/>
        <w:spacing w:before="120" w:after="0" w:line="240" w:lineRule="auto"/>
        <w:ind w:left="1488"/>
        <w:rPr>
          <w:lang w:val="ru-RU"/>
        </w:rPr>
      </w:pPr>
      <w:r w:rsidRPr="008972D1">
        <w:rPr>
          <w:rFonts w:ascii="Times New Roman" w:eastAsia="Times New Roman" w:hAnsi="Times New Roman"/>
          <w:color w:val="000000"/>
          <w:sz w:val="24"/>
          <w:lang w:val="ru-RU"/>
        </w:rPr>
        <w:t xml:space="preserve">Отдел образования Администрации </w:t>
      </w:r>
      <w:proofErr w:type="spellStart"/>
      <w:r w:rsidRPr="008972D1">
        <w:rPr>
          <w:rFonts w:ascii="Times New Roman" w:eastAsia="Times New Roman" w:hAnsi="Times New Roman"/>
          <w:color w:val="000000"/>
          <w:sz w:val="24"/>
          <w:lang w:val="ru-RU"/>
        </w:rPr>
        <w:t>Ремонтненского</w:t>
      </w:r>
      <w:proofErr w:type="spellEnd"/>
      <w:r w:rsidRPr="008972D1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а</w:t>
      </w:r>
    </w:p>
    <w:p w:rsidR="00564FB9" w:rsidRPr="008972D1" w:rsidRDefault="00794B17" w:rsidP="00D20BA6">
      <w:pPr>
        <w:autoSpaceDE w:val="0"/>
        <w:autoSpaceDN w:val="0"/>
        <w:spacing w:before="120" w:after="0" w:line="240" w:lineRule="auto"/>
        <w:ind w:right="3222"/>
        <w:jc w:val="right"/>
        <w:rPr>
          <w:lang w:val="ru-RU"/>
        </w:rPr>
      </w:pPr>
      <w:r w:rsidRPr="008972D1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</w:t>
      </w:r>
      <w:proofErr w:type="spellStart"/>
      <w:r w:rsidRPr="008972D1">
        <w:rPr>
          <w:rFonts w:ascii="Times New Roman" w:eastAsia="Times New Roman" w:hAnsi="Times New Roman"/>
          <w:color w:val="000000"/>
          <w:sz w:val="24"/>
          <w:lang w:val="ru-RU"/>
        </w:rPr>
        <w:t>Большеремонтненская</w:t>
      </w:r>
      <w:proofErr w:type="spellEnd"/>
      <w:r w:rsidRPr="008972D1">
        <w:rPr>
          <w:rFonts w:ascii="Times New Roman" w:eastAsia="Times New Roman" w:hAnsi="Times New Roman"/>
          <w:color w:val="000000"/>
          <w:sz w:val="24"/>
          <w:lang w:val="ru-RU"/>
        </w:rPr>
        <w:t xml:space="preserve"> СШ</w:t>
      </w:r>
    </w:p>
    <w:p w:rsidR="00564FB9" w:rsidRPr="008972D1" w:rsidRDefault="00794B17">
      <w:pPr>
        <w:autoSpaceDE w:val="0"/>
        <w:autoSpaceDN w:val="0"/>
        <w:spacing w:before="1436" w:after="0" w:line="230" w:lineRule="auto"/>
        <w:ind w:right="2004"/>
        <w:jc w:val="right"/>
        <w:rPr>
          <w:lang w:val="ru-RU"/>
        </w:rPr>
      </w:pPr>
      <w:r w:rsidRPr="008972D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</w:t>
      </w:r>
      <w:r w:rsidR="00D20BA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</w:t>
      </w:r>
      <w:r w:rsidRPr="008972D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ЕНО</w:t>
      </w:r>
    </w:p>
    <w:p w:rsidR="00564FB9" w:rsidRPr="008972D1" w:rsidRDefault="00794B17">
      <w:pPr>
        <w:autoSpaceDE w:val="0"/>
        <w:autoSpaceDN w:val="0"/>
        <w:spacing w:after="0" w:line="230" w:lineRule="auto"/>
        <w:ind w:right="2416"/>
        <w:jc w:val="right"/>
        <w:rPr>
          <w:lang w:val="ru-RU"/>
        </w:rPr>
      </w:pPr>
      <w:r w:rsidRPr="008972D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564FB9" w:rsidRPr="008972D1" w:rsidRDefault="00794B17">
      <w:pPr>
        <w:autoSpaceDE w:val="0"/>
        <w:autoSpaceDN w:val="0"/>
        <w:spacing w:before="182" w:after="0" w:line="230" w:lineRule="auto"/>
        <w:ind w:right="518"/>
        <w:jc w:val="right"/>
        <w:rPr>
          <w:lang w:val="ru-RU"/>
        </w:rPr>
      </w:pPr>
      <w:r w:rsidRPr="008972D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______________Г. А. </w:t>
      </w:r>
      <w:proofErr w:type="spellStart"/>
      <w:r w:rsidRPr="008972D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Торбенко</w:t>
      </w:r>
      <w:proofErr w:type="spellEnd"/>
    </w:p>
    <w:p w:rsidR="00564FB9" w:rsidRPr="008972D1" w:rsidRDefault="00D20BA6">
      <w:pPr>
        <w:autoSpaceDE w:val="0"/>
        <w:autoSpaceDN w:val="0"/>
        <w:spacing w:before="182" w:after="0" w:line="230" w:lineRule="auto"/>
        <w:ind w:right="2374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</w:t>
      </w:r>
      <w:r w:rsidR="00794B17" w:rsidRPr="008972D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123</w:t>
      </w:r>
    </w:p>
    <w:p w:rsidR="00564FB9" w:rsidRPr="008972D1" w:rsidRDefault="00D20BA6">
      <w:pPr>
        <w:autoSpaceDE w:val="0"/>
        <w:autoSpaceDN w:val="0"/>
        <w:spacing w:before="182" w:after="0" w:line="230" w:lineRule="auto"/>
        <w:ind w:right="1442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от «30»</w:t>
      </w:r>
      <w:r w:rsidR="00794B17" w:rsidRPr="008972D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августа  2022 г.</w:t>
      </w:r>
    </w:p>
    <w:p w:rsidR="00564FB9" w:rsidRPr="008972D1" w:rsidRDefault="00794B17">
      <w:pPr>
        <w:autoSpaceDE w:val="0"/>
        <w:autoSpaceDN w:val="0"/>
        <w:spacing w:before="1038" w:after="0" w:line="230" w:lineRule="auto"/>
        <w:ind w:right="3640"/>
        <w:jc w:val="right"/>
        <w:rPr>
          <w:lang w:val="ru-RU"/>
        </w:rPr>
      </w:pPr>
      <w:r w:rsidRPr="008972D1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564FB9" w:rsidRPr="008972D1" w:rsidRDefault="00794B17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8972D1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8972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207934)</w:t>
      </w:r>
    </w:p>
    <w:p w:rsidR="00564FB9" w:rsidRPr="008972D1" w:rsidRDefault="00794B17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8972D1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564FB9" w:rsidRPr="008972D1" w:rsidRDefault="00794B17">
      <w:pPr>
        <w:autoSpaceDE w:val="0"/>
        <w:autoSpaceDN w:val="0"/>
        <w:spacing w:before="70" w:after="0" w:line="230" w:lineRule="auto"/>
        <w:ind w:left="1968"/>
        <w:rPr>
          <w:lang w:val="ru-RU"/>
        </w:rPr>
      </w:pPr>
      <w:r w:rsidRPr="008972D1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 на родном (русском) языке»</w:t>
      </w:r>
    </w:p>
    <w:p w:rsidR="00564FB9" w:rsidRPr="008972D1" w:rsidRDefault="00794B17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8972D1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564FB9" w:rsidRPr="008972D1" w:rsidRDefault="00794B17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8972D1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564FB9" w:rsidRPr="008972D1" w:rsidRDefault="00794B17">
      <w:pPr>
        <w:autoSpaceDE w:val="0"/>
        <w:autoSpaceDN w:val="0"/>
        <w:spacing w:before="2112" w:after="0" w:line="230" w:lineRule="auto"/>
        <w:ind w:right="30"/>
        <w:jc w:val="right"/>
        <w:rPr>
          <w:lang w:val="ru-RU"/>
        </w:rPr>
      </w:pPr>
      <w:r w:rsidRPr="008972D1">
        <w:rPr>
          <w:rFonts w:ascii="Times New Roman" w:eastAsia="Times New Roman" w:hAnsi="Times New Roman"/>
          <w:color w:val="000000"/>
          <w:sz w:val="24"/>
          <w:lang w:val="ru-RU"/>
        </w:rPr>
        <w:t>Составитель: Балабина Людмила Николаевна</w:t>
      </w:r>
    </w:p>
    <w:p w:rsidR="00564FB9" w:rsidRPr="008972D1" w:rsidRDefault="00794B17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8972D1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564FB9" w:rsidRPr="008972D1" w:rsidRDefault="00794B17">
      <w:pPr>
        <w:autoSpaceDE w:val="0"/>
        <w:autoSpaceDN w:val="0"/>
        <w:spacing w:before="2830" w:after="0" w:line="230" w:lineRule="auto"/>
        <w:ind w:right="3452"/>
        <w:jc w:val="right"/>
        <w:rPr>
          <w:lang w:val="ru-RU"/>
        </w:rPr>
      </w:pPr>
      <w:r w:rsidRPr="008972D1">
        <w:rPr>
          <w:rFonts w:ascii="Times New Roman" w:eastAsia="Times New Roman" w:hAnsi="Times New Roman"/>
          <w:color w:val="000000"/>
          <w:sz w:val="24"/>
          <w:lang w:val="ru-RU"/>
        </w:rPr>
        <w:t>село Большое Ремонтное 2022</w:t>
      </w:r>
    </w:p>
    <w:p w:rsidR="00564FB9" w:rsidRPr="008972D1" w:rsidRDefault="00564FB9">
      <w:pPr>
        <w:rPr>
          <w:lang w:val="ru-RU"/>
        </w:rPr>
        <w:sectPr w:rsidR="00564FB9" w:rsidRPr="008972D1" w:rsidSect="00D20BA6">
          <w:pgSz w:w="11900" w:h="16840"/>
          <w:pgMar w:top="993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564FB9" w:rsidRPr="002366CD" w:rsidRDefault="00794B17" w:rsidP="008905F1">
      <w:pPr>
        <w:autoSpaceDE w:val="0"/>
        <w:autoSpaceDN w:val="0"/>
        <w:spacing w:after="0" w:line="240" w:lineRule="auto"/>
        <w:ind w:left="567" w:right="288"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36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8905F1" w:rsidRDefault="008905F1" w:rsidP="002366CD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818FF" w:rsidRPr="002366CD" w:rsidRDefault="00794B17" w:rsidP="002366CD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66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 по  литературному  чтению на родном (русском) языке на уровне начального общего образования подготовлена в соответствии с реализацией Федерального закона от 3 августа 2018 г. № 317-ФЗ «О внесении изменений в статьи 11 и 14 Федерального закона</w:t>
      </w:r>
      <w:proofErr w:type="gramStart"/>
      <w:r w:rsidRPr="002366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„О</w:t>
      </w:r>
      <w:proofErr w:type="gramEnd"/>
      <w:r w:rsidRPr="002366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 образовании в Российской Федерации” на основе Федерального государственного образовательного стандарта начального общего образования (Приказ Министерства просвещения Российской Федерации от 31.05.2021 г. № 286 «</w:t>
      </w:r>
      <w:proofErr w:type="gramStart"/>
      <w:r w:rsidRPr="002366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 утверждении федерального государственного образовательного стандарта начального общего образования», зарегистрирован Министерством юстиции Российской Федерации 05.07.2021 г.  № 64100), Примерной программы воспитания (утверждена решением ФУМО по общему образованию от 2 июня 2020 г.) и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</w:t>
      </w:r>
      <w:proofErr w:type="gramEnd"/>
    </w:p>
    <w:p w:rsidR="009818FF" w:rsidRPr="002366CD" w:rsidRDefault="00794B17" w:rsidP="002366CD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6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ЛИТЕРАТУРНОЕ ЧТЕНИЕ НА РОДНОМ (РУССКОМ) ЯЗЫКЕ»</w:t>
      </w:r>
    </w:p>
    <w:p w:rsidR="00564FB9" w:rsidRPr="002366CD" w:rsidRDefault="00794B17" w:rsidP="002366CD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66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учебного предмета «Литературное чтение на родном (русском) языке»</w:t>
      </w:r>
      <w:r w:rsidR="008905F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366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работана для организаций, реализующих программы начального общего образования. Программа направлена на оказание методической помощи образовательным организациям и учителю и позволит:</w:t>
      </w:r>
    </w:p>
    <w:p w:rsidR="00564FB9" w:rsidRPr="002366CD" w:rsidRDefault="00794B17" w:rsidP="002366CD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66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еализовать в процессе преподавания учебного предмета «Литературное чтение на родном (русском) языке» современные подходы к достижению личностных, </w:t>
      </w:r>
      <w:proofErr w:type="spellStart"/>
      <w:r w:rsidRPr="002366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2366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обучения, сформулированных в Федеральном государственном образовательном стандарте начального общего образования;</w:t>
      </w:r>
    </w:p>
    <w:p w:rsidR="00564FB9" w:rsidRPr="002366CD" w:rsidRDefault="00794B17" w:rsidP="002366CD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66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пределить и структурировать планируемые результаты обучения и содержание учебного предмета «Литературное чтение на родном (русском) языке» по годам обучения в соответствии с ФГОС НОО; Примерной основной образовательной программой начального общего образования (в редакции протокола от 8 апреля 2015 г. № 1/15 федерального учебно-методического </w:t>
      </w:r>
      <w:r w:rsidRPr="002366C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366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единения по общему образованию); </w:t>
      </w:r>
      <w:proofErr w:type="gramStart"/>
      <w:r w:rsidRPr="002366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мерной программой воспитания (одобрена решением федерального учебно-методического объединения  по  общему  образованию,  протокол  от 2 июня 2020 г. № 2/20);</w:t>
      </w:r>
      <w:proofErr w:type="gramEnd"/>
    </w:p>
    <w:p w:rsidR="009818FF" w:rsidRPr="002366CD" w:rsidRDefault="00794B17" w:rsidP="002366CD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66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работать календарно-тематическое планирование с учётом особенностей конкретного класса, используя рекомендованно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 разделов/тем курса.</w:t>
      </w:r>
    </w:p>
    <w:p w:rsidR="00564FB9" w:rsidRPr="002366CD" w:rsidRDefault="00794B17" w:rsidP="002366CD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66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государственным образовательным стандартом начального общего образования к предметной области</w:t>
      </w:r>
      <w:r w:rsidR="008905F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366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Родной язык и литературное чтение на родном языке». Программа ориентирована на сопровождение и поддержку курса литературного чтения, входящего в образовательную область «Русский язык и литературное чтение», при этом цели курса литературного чтения на родном (русском) языке в рамках предметной области «Родной язык и литературное чтение на родном языке» имеют свою специфику.</w:t>
      </w:r>
    </w:p>
    <w:p w:rsidR="00564FB9" w:rsidRPr="002366CD" w:rsidRDefault="00794B17" w:rsidP="008905F1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66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оответствии с требованиями ФГОС НОО к результатам освоения основной образовательной программы по учебному предмету «Литературное чтение на родном языке» курс направлен на формирование понимания места и роли литературы на родном языке в едином культурном пространстве Российской Федерации, в сохранении и передаче от поколения к поколению историко-культурных, нравственных, эстетических ценностей; понимания роли фольклора и художественной литературы родного народа в создании культурного, морально-этического и эстетического пространства субъекта Российской </w:t>
      </w:r>
      <w:r w:rsidRPr="002366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Федерации; </w:t>
      </w:r>
      <w:proofErr w:type="gramStart"/>
      <w:r w:rsidRPr="002366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формирование понимания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, формирования представлений о мире, национальной истории и культуре, воспитания потребности в систематическом чтении на родном языке для обеспечения культурной самоидентификации.</w:t>
      </w:r>
      <w:proofErr w:type="gramEnd"/>
      <w:r w:rsidRPr="002366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основу курса «Литературное чтение на родном (русском) языке» по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младших школьников.</w:t>
      </w:r>
    </w:p>
    <w:p w:rsidR="008522E8" w:rsidRDefault="008522E8" w:rsidP="002366CD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64FB9" w:rsidRPr="002366CD" w:rsidRDefault="00794B17" w:rsidP="002366CD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6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ЛИТЕРАТУРНОЕ ЧТЕНИЕ НА РОДНОМ (РУССКОМ) ЯЗЫКЕ»</w:t>
      </w:r>
    </w:p>
    <w:p w:rsidR="00564FB9" w:rsidRPr="002366CD" w:rsidRDefault="00794B17" w:rsidP="002366CD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6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елями </w:t>
      </w:r>
      <w:r w:rsidRPr="002366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я предмета «Литературное чтение на родном (русском) языке» являются:</w:t>
      </w:r>
    </w:p>
    <w:p w:rsidR="00564FB9" w:rsidRPr="002366CD" w:rsidRDefault="00794B17" w:rsidP="002366CD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66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оспитание ценностного отношения к русской литературе и русскому языку как существенной части родной культуры;</w:t>
      </w:r>
    </w:p>
    <w:p w:rsidR="00564FB9" w:rsidRPr="002366CD" w:rsidRDefault="00794B17" w:rsidP="002366CD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66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ключение </w:t>
      </w:r>
      <w:proofErr w:type="gramStart"/>
      <w:r w:rsidRPr="002366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366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культурно-языковое пространство своего народа и приобщение к его культурному наследию и современности, к традициям своего народа;</w:t>
      </w:r>
    </w:p>
    <w:p w:rsidR="00564FB9" w:rsidRPr="002366CD" w:rsidRDefault="00794B17" w:rsidP="002366CD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66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ние исторической преемственности поколений, своей ответственности за сохранение русской культуры;</w:t>
      </w:r>
    </w:p>
    <w:p w:rsidR="00564FB9" w:rsidRPr="002366CD" w:rsidRDefault="00794B17" w:rsidP="002366CD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66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витие читательских умений.</w:t>
      </w:r>
    </w:p>
    <w:p w:rsidR="00564FB9" w:rsidRPr="002366CD" w:rsidRDefault="00794B17" w:rsidP="002366CD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66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остижение данных целей предполагает решение следующих </w:t>
      </w:r>
      <w:r w:rsidRPr="00236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адач</w:t>
      </w:r>
      <w:r w:rsidRPr="002366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64FB9" w:rsidRPr="002366CD" w:rsidRDefault="00794B17" w:rsidP="002366CD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66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564FB9" w:rsidRPr="002366CD" w:rsidRDefault="00794B17" w:rsidP="002366CD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66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оспитание ценностного отношения к историко-культурному опыту русского народа, введение обучающегося в культурн</w:t>
      </w:r>
      <w:proofErr w:type="gramStart"/>
      <w:r w:rsidRPr="002366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2366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зыковое пространство своего народа; формирование у младшего школьника интереса к русской литературе как источнику историко-культурных, нравственных, эстетических ценностей;</w:t>
      </w:r>
    </w:p>
    <w:p w:rsidR="00564FB9" w:rsidRPr="002366CD" w:rsidRDefault="00794B17" w:rsidP="002366CD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66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представлений об основных нравственно-этических ценностях, значимых для национального русского сознания и отражённых в родной литературе;</w:t>
      </w:r>
    </w:p>
    <w:p w:rsidR="00564FB9" w:rsidRPr="002366CD" w:rsidRDefault="00794B17" w:rsidP="002366CD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66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огащение знаний о художественно-эстетических возможностях русского языка на основе изучения произведений русской литературы;</w:t>
      </w:r>
    </w:p>
    <w:p w:rsidR="00564FB9" w:rsidRPr="002366CD" w:rsidRDefault="00794B17" w:rsidP="002366CD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66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потребности в постоянном чтении для развития личности, для речевого самосовершенствования;</w:t>
      </w:r>
    </w:p>
    <w:p w:rsidR="00564FB9" w:rsidRPr="002366CD" w:rsidRDefault="00794B17" w:rsidP="002366CD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66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 w:rsidR="00564FB9" w:rsidRPr="002366CD" w:rsidRDefault="00794B17" w:rsidP="002366CD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66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звитие всех видов речевой деятельности, приобретение опыта создания устных и письменных высказываний о </w:t>
      </w:r>
      <w:proofErr w:type="gramStart"/>
      <w:r w:rsidRPr="002366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читанном</w:t>
      </w:r>
      <w:proofErr w:type="gramEnd"/>
      <w:r w:rsidRPr="002366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64FB9" w:rsidRPr="002366CD" w:rsidRDefault="00564FB9" w:rsidP="002366CD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64FB9" w:rsidRPr="002366CD" w:rsidRDefault="00794B17" w:rsidP="002366CD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6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ЛИТЕРАТУРНОЕ ЧТЕНИЕ НА РОДНОМ (РУССКОМ) ЯЗЫКЕ» В УЧЕБНОМ ПЛАНЕ</w:t>
      </w:r>
    </w:p>
    <w:p w:rsidR="00D20BA6" w:rsidRPr="008522E8" w:rsidRDefault="00794B17" w:rsidP="008522E8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66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о предмету «Литературное чтение на родном (русском) языке» составлена на основе требований к предметным результатам освоения основной образовательной программы, представленных в Федеральном государственном образовательном стандарте начального общего образования, и рассчитана на общую учебную нагрузку в объёме 33 часа в 1 классе. Резерв учебного времени отводится на вариативную часть программы, которая предусматривает изучение произведений, отобранных составителями рабочих программ для реализации регионального компонента содержания литературного образования.</w:t>
      </w:r>
    </w:p>
    <w:p w:rsidR="00D20BA6" w:rsidRPr="002366CD" w:rsidRDefault="00D20BA6" w:rsidP="002366CD">
      <w:pPr>
        <w:pStyle w:val="ae"/>
        <w:shd w:val="clear" w:color="auto" w:fill="FFFFFF"/>
        <w:autoSpaceDE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66CD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Согласно Образовательной программе начального общего образования МБОУ </w:t>
      </w:r>
      <w:proofErr w:type="spellStart"/>
      <w:r w:rsidRPr="002366CD">
        <w:rPr>
          <w:rFonts w:ascii="Times New Roman" w:hAnsi="Times New Roman" w:cs="Times New Roman"/>
          <w:bCs/>
          <w:sz w:val="24"/>
          <w:szCs w:val="24"/>
          <w:lang w:val="ru-RU"/>
        </w:rPr>
        <w:t>Большеремонтненской</w:t>
      </w:r>
      <w:proofErr w:type="spellEnd"/>
      <w:r w:rsidRPr="002366C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СШ продолжительность учебного года в </w:t>
      </w:r>
      <w:r w:rsidR="006D3D14" w:rsidRPr="002366CD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Pr="002366C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лассе </w:t>
      </w:r>
      <w:r w:rsidRPr="002366CD">
        <w:rPr>
          <w:rFonts w:ascii="Times New Roman" w:hAnsi="Times New Roman" w:cs="Times New Roman"/>
          <w:sz w:val="24"/>
          <w:szCs w:val="24"/>
          <w:lang w:val="ru-RU"/>
        </w:rPr>
        <w:t>составляет 3</w:t>
      </w:r>
      <w:r w:rsidR="006D3D14" w:rsidRPr="002366C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2366CD">
        <w:rPr>
          <w:rFonts w:ascii="Times New Roman" w:hAnsi="Times New Roman" w:cs="Times New Roman"/>
          <w:sz w:val="24"/>
          <w:szCs w:val="24"/>
          <w:lang w:val="ru-RU"/>
        </w:rPr>
        <w:t xml:space="preserve"> недели. На изучение предмета «</w:t>
      </w:r>
      <w:r w:rsidR="002366CD" w:rsidRPr="002366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тературное чтение на родном (русском) языке</w:t>
      </w:r>
      <w:r w:rsidRPr="002366C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366CD" w:rsidRPr="00236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66CD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6D3D14" w:rsidRPr="002366C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2366CD">
        <w:rPr>
          <w:rFonts w:ascii="Times New Roman" w:hAnsi="Times New Roman" w:cs="Times New Roman"/>
          <w:sz w:val="24"/>
          <w:szCs w:val="24"/>
          <w:lang w:val="ru-RU"/>
        </w:rPr>
        <w:t xml:space="preserve"> классе отводится 1 час в неделю. Распределение времени представлено в таблице.</w:t>
      </w:r>
    </w:p>
    <w:p w:rsidR="00D20BA6" w:rsidRPr="006D3D14" w:rsidRDefault="00D20BA6" w:rsidP="00D20BA6">
      <w:pPr>
        <w:pStyle w:val="ae"/>
        <w:shd w:val="clear" w:color="auto" w:fill="FFFFFF"/>
        <w:autoSpaceDE w:val="0"/>
        <w:ind w:left="0" w:firstLine="567"/>
        <w:jc w:val="center"/>
        <w:rPr>
          <w:rFonts w:cs="Times New Roman"/>
          <w:b/>
          <w:color w:val="000000"/>
          <w:szCs w:val="24"/>
          <w:u w:val="single"/>
          <w:lang w:val="ru-RU"/>
        </w:rPr>
      </w:pPr>
    </w:p>
    <w:tbl>
      <w:tblPr>
        <w:tblStyle w:val="aff0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693"/>
        <w:gridCol w:w="1418"/>
        <w:gridCol w:w="2409"/>
      </w:tblGrid>
      <w:tr w:rsidR="00D20BA6" w:rsidRPr="00386EAC" w:rsidTr="008522E8">
        <w:trPr>
          <w:trHeight w:val="1999"/>
        </w:trPr>
        <w:tc>
          <w:tcPr>
            <w:tcW w:w="993" w:type="dxa"/>
          </w:tcPr>
          <w:p w:rsidR="00D20BA6" w:rsidRPr="00386EAC" w:rsidRDefault="00D20BA6" w:rsidP="00B03AFD">
            <w:pPr>
              <w:pStyle w:val="ae"/>
              <w:autoSpaceDE w:val="0"/>
              <w:ind w:left="0"/>
              <w:jc w:val="both"/>
              <w:rPr>
                <w:rFonts w:cs="Times New Roman"/>
                <w:b/>
                <w:color w:val="000000"/>
                <w:szCs w:val="24"/>
              </w:rPr>
            </w:pPr>
            <w:proofErr w:type="spellStart"/>
            <w:r w:rsidRPr="00386EAC">
              <w:rPr>
                <w:rFonts w:cs="Times New Roman"/>
                <w:b/>
                <w:color w:val="000000"/>
                <w:szCs w:val="24"/>
              </w:rPr>
              <w:t>Класс</w:t>
            </w:r>
            <w:proofErr w:type="spellEnd"/>
          </w:p>
        </w:tc>
        <w:tc>
          <w:tcPr>
            <w:tcW w:w="2126" w:type="dxa"/>
          </w:tcPr>
          <w:p w:rsidR="00D20BA6" w:rsidRPr="00D20BA6" w:rsidRDefault="00D20BA6" w:rsidP="00B03AFD">
            <w:pPr>
              <w:pStyle w:val="ae"/>
              <w:autoSpaceDE w:val="0"/>
              <w:ind w:left="0"/>
              <w:jc w:val="center"/>
              <w:rPr>
                <w:rFonts w:cs="Times New Roman"/>
                <w:b/>
                <w:color w:val="000000"/>
                <w:szCs w:val="24"/>
                <w:lang w:val="ru-RU"/>
              </w:rPr>
            </w:pPr>
            <w:r w:rsidRPr="00D20BA6">
              <w:rPr>
                <w:rFonts w:cs="Times New Roman"/>
                <w:b/>
                <w:color w:val="000000"/>
                <w:szCs w:val="24"/>
                <w:lang w:val="ru-RU"/>
              </w:rPr>
              <w:t>Федеральный базисный учебный план для ОУ</w:t>
            </w:r>
          </w:p>
        </w:tc>
        <w:tc>
          <w:tcPr>
            <w:tcW w:w="2693" w:type="dxa"/>
          </w:tcPr>
          <w:p w:rsidR="00D20BA6" w:rsidRPr="00D20BA6" w:rsidRDefault="00D20BA6" w:rsidP="00B03AFD">
            <w:pPr>
              <w:pStyle w:val="ae"/>
              <w:autoSpaceDE w:val="0"/>
              <w:ind w:left="0"/>
              <w:jc w:val="center"/>
              <w:rPr>
                <w:rFonts w:cs="Times New Roman"/>
                <w:b/>
                <w:color w:val="000000"/>
                <w:szCs w:val="24"/>
                <w:lang w:val="ru-RU"/>
              </w:rPr>
            </w:pPr>
            <w:r w:rsidRPr="00D20BA6">
              <w:rPr>
                <w:rFonts w:cs="Times New Roman"/>
                <w:b/>
                <w:color w:val="000000"/>
                <w:szCs w:val="24"/>
                <w:lang w:val="ru-RU"/>
              </w:rPr>
              <w:t>Утвержденный календарный график, учебный план школы, расписание занятий на 2022-2023 учебный год</w:t>
            </w:r>
          </w:p>
        </w:tc>
        <w:tc>
          <w:tcPr>
            <w:tcW w:w="1418" w:type="dxa"/>
          </w:tcPr>
          <w:p w:rsidR="00D20BA6" w:rsidRPr="00386EAC" w:rsidRDefault="00D20BA6" w:rsidP="00B03AFD">
            <w:pPr>
              <w:pStyle w:val="ae"/>
              <w:autoSpaceDE w:val="0"/>
              <w:ind w:left="0"/>
              <w:jc w:val="center"/>
              <w:rPr>
                <w:rFonts w:cs="Times New Roman"/>
                <w:b/>
                <w:color w:val="000000"/>
                <w:szCs w:val="24"/>
              </w:rPr>
            </w:pPr>
            <w:proofErr w:type="spellStart"/>
            <w:r w:rsidRPr="00386EAC">
              <w:rPr>
                <w:rFonts w:cs="Times New Roman"/>
                <w:b/>
                <w:color w:val="000000"/>
                <w:szCs w:val="24"/>
              </w:rPr>
              <w:t>Потеря</w:t>
            </w:r>
            <w:proofErr w:type="spellEnd"/>
            <w:r w:rsidRPr="00386EAC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386EAC">
              <w:rPr>
                <w:rFonts w:cs="Times New Roman"/>
                <w:b/>
                <w:color w:val="000000"/>
                <w:szCs w:val="24"/>
              </w:rPr>
              <w:t>учебного</w:t>
            </w:r>
            <w:proofErr w:type="spellEnd"/>
            <w:r w:rsidRPr="00386EAC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386EAC">
              <w:rPr>
                <w:rFonts w:cs="Times New Roman"/>
                <w:b/>
                <w:color w:val="000000"/>
                <w:szCs w:val="24"/>
              </w:rPr>
              <w:t>времени</w:t>
            </w:r>
            <w:proofErr w:type="spellEnd"/>
          </w:p>
        </w:tc>
        <w:tc>
          <w:tcPr>
            <w:tcW w:w="2409" w:type="dxa"/>
          </w:tcPr>
          <w:p w:rsidR="00D20BA6" w:rsidRPr="00386EAC" w:rsidRDefault="00D20BA6" w:rsidP="00B03AFD">
            <w:pPr>
              <w:pStyle w:val="ae"/>
              <w:autoSpaceDE w:val="0"/>
              <w:ind w:left="0"/>
              <w:jc w:val="center"/>
              <w:rPr>
                <w:rFonts w:cs="Times New Roman"/>
                <w:b/>
                <w:color w:val="000000"/>
                <w:szCs w:val="24"/>
              </w:rPr>
            </w:pPr>
            <w:proofErr w:type="spellStart"/>
            <w:r w:rsidRPr="00386EAC">
              <w:rPr>
                <w:rFonts w:cs="Times New Roman"/>
                <w:b/>
                <w:color w:val="000000"/>
                <w:szCs w:val="24"/>
              </w:rPr>
              <w:t>Причины</w:t>
            </w:r>
            <w:proofErr w:type="spellEnd"/>
            <w:r w:rsidRPr="00386EAC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386EAC">
              <w:rPr>
                <w:rFonts w:cs="Times New Roman"/>
                <w:b/>
                <w:color w:val="000000"/>
                <w:szCs w:val="24"/>
              </w:rPr>
              <w:t>потери</w:t>
            </w:r>
            <w:proofErr w:type="spellEnd"/>
            <w:r w:rsidRPr="00386EAC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386EAC">
              <w:rPr>
                <w:rFonts w:cs="Times New Roman"/>
                <w:b/>
                <w:color w:val="000000"/>
                <w:szCs w:val="24"/>
              </w:rPr>
              <w:t>учебного</w:t>
            </w:r>
            <w:proofErr w:type="spellEnd"/>
            <w:r w:rsidRPr="00386EAC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386EAC">
              <w:rPr>
                <w:rFonts w:cs="Times New Roman"/>
                <w:b/>
                <w:color w:val="000000"/>
                <w:szCs w:val="24"/>
              </w:rPr>
              <w:t>времени</w:t>
            </w:r>
            <w:proofErr w:type="spellEnd"/>
          </w:p>
        </w:tc>
      </w:tr>
      <w:tr w:rsidR="00D20BA6" w:rsidRPr="00386EAC" w:rsidTr="008522E8">
        <w:trPr>
          <w:trHeight w:val="832"/>
        </w:trPr>
        <w:tc>
          <w:tcPr>
            <w:tcW w:w="993" w:type="dxa"/>
          </w:tcPr>
          <w:p w:rsidR="00D20BA6" w:rsidRPr="006D3D14" w:rsidRDefault="006D3D14" w:rsidP="00B03AFD">
            <w:pPr>
              <w:pStyle w:val="ae"/>
              <w:autoSpaceDE w:val="0"/>
              <w:ind w:left="0"/>
              <w:jc w:val="center"/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D20BA6" w:rsidRPr="00D20BA6" w:rsidRDefault="00D20BA6" w:rsidP="006D3D14">
            <w:pPr>
              <w:pStyle w:val="ae"/>
              <w:autoSpaceDE w:val="0"/>
              <w:ind w:left="0"/>
              <w:jc w:val="center"/>
              <w:rPr>
                <w:rFonts w:cs="Times New Roman"/>
                <w:color w:val="000000"/>
                <w:szCs w:val="24"/>
                <w:lang w:val="ru-RU"/>
              </w:rPr>
            </w:pPr>
            <w:r w:rsidRPr="00D20BA6">
              <w:rPr>
                <w:rFonts w:cs="Times New Roman"/>
                <w:color w:val="000000"/>
                <w:szCs w:val="24"/>
                <w:lang w:val="ru-RU"/>
              </w:rPr>
              <w:t>1 час в неделю –  3</w:t>
            </w:r>
            <w:r w:rsidR="006D3D14">
              <w:rPr>
                <w:rFonts w:cs="Times New Roman"/>
                <w:color w:val="000000"/>
                <w:szCs w:val="24"/>
                <w:lang w:val="ru-RU"/>
              </w:rPr>
              <w:t>3</w:t>
            </w:r>
            <w:r w:rsidRPr="00D20BA6">
              <w:rPr>
                <w:rFonts w:cs="Times New Roman"/>
                <w:color w:val="000000"/>
                <w:szCs w:val="24"/>
                <w:lang w:val="ru-RU"/>
              </w:rPr>
              <w:t xml:space="preserve"> часа в год</w:t>
            </w:r>
          </w:p>
        </w:tc>
        <w:tc>
          <w:tcPr>
            <w:tcW w:w="2693" w:type="dxa"/>
          </w:tcPr>
          <w:p w:rsidR="00D20BA6" w:rsidRPr="00386EAC" w:rsidRDefault="00D20BA6" w:rsidP="0015357F">
            <w:pPr>
              <w:pStyle w:val="ae"/>
              <w:autoSpaceDE w:val="0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  <w:r w:rsidRPr="00386EAC">
              <w:rPr>
                <w:rFonts w:cs="Times New Roman"/>
                <w:color w:val="000000"/>
                <w:szCs w:val="24"/>
              </w:rPr>
              <w:t>3</w:t>
            </w:r>
            <w:r w:rsidR="006D3D14">
              <w:rPr>
                <w:rFonts w:cs="Times New Roman"/>
                <w:color w:val="000000"/>
                <w:szCs w:val="24"/>
                <w:lang w:val="ru-RU"/>
              </w:rPr>
              <w:t>2</w:t>
            </w:r>
            <w:r w:rsidRPr="00386EAC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386EAC">
              <w:rPr>
                <w:rFonts w:cs="Times New Roman"/>
                <w:color w:val="000000"/>
                <w:szCs w:val="24"/>
              </w:rPr>
              <w:t>час</w:t>
            </w:r>
            <w:r w:rsidR="0015357F">
              <w:rPr>
                <w:rFonts w:cs="Times New Roman"/>
                <w:color w:val="000000"/>
                <w:szCs w:val="24"/>
              </w:rPr>
              <w:t>а</w:t>
            </w:r>
            <w:proofErr w:type="spellEnd"/>
            <w:r w:rsidR="0015357F">
              <w:rPr>
                <w:rFonts w:cs="Times New Roman"/>
                <w:color w:val="000000"/>
                <w:szCs w:val="24"/>
              </w:rPr>
              <w:t xml:space="preserve"> (</w:t>
            </w:r>
            <w:r w:rsidR="0015357F">
              <w:rPr>
                <w:rFonts w:cs="Times New Roman"/>
                <w:color w:val="000000"/>
                <w:szCs w:val="24"/>
                <w:lang w:val="ru-RU"/>
              </w:rPr>
              <w:t>среда</w:t>
            </w:r>
            <w:bookmarkStart w:id="0" w:name="_GoBack"/>
            <w:bookmarkEnd w:id="0"/>
            <w:r w:rsidRPr="00386EAC">
              <w:rPr>
                <w:rFonts w:cs="Times New Roman"/>
                <w:color w:val="000000"/>
                <w:szCs w:val="24"/>
              </w:rPr>
              <w:t>)</w:t>
            </w:r>
          </w:p>
        </w:tc>
        <w:tc>
          <w:tcPr>
            <w:tcW w:w="1418" w:type="dxa"/>
          </w:tcPr>
          <w:p w:rsidR="00D20BA6" w:rsidRPr="00386EAC" w:rsidRDefault="00D20BA6" w:rsidP="00B03AFD">
            <w:pPr>
              <w:pStyle w:val="ae"/>
              <w:autoSpaceDE w:val="0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1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час</w:t>
            </w:r>
            <w:proofErr w:type="spellEnd"/>
          </w:p>
        </w:tc>
        <w:tc>
          <w:tcPr>
            <w:tcW w:w="2409" w:type="dxa"/>
          </w:tcPr>
          <w:p w:rsidR="00D20BA6" w:rsidRPr="00386EAC" w:rsidRDefault="00D20BA6" w:rsidP="00B03AFD">
            <w:pPr>
              <w:pStyle w:val="ae"/>
              <w:autoSpaceDE w:val="0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386EAC">
              <w:rPr>
                <w:rFonts w:cs="Times New Roman"/>
                <w:color w:val="000000"/>
                <w:szCs w:val="24"/>
              </w:rPr>
              <w:t>Праздничные</w:t>
            </w:r>
            <w:proofErr w:type="spellEnd"/>
            <w:r w:rsidRPr="00386EAC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386EAC">
              <w:rPr>
                <w:rFonts w:cs="Times New Roman"/>
                <w:color w:val="000000"/>
                <w:szCs w:val="24"/>
              </w:rPr>
              <w:t>дни</w:t>
            </w:r>
            <w:proofErr w:type="spellEnd"/>
            <w:r w:rsidRPr="00386EAC">
              <w:rPr>
                <w:rFonts w:cs="Times New Roman"/>
                <w:color w:val="000000"/>
                <w:szCs w:val="24"/>
              </w:rPr>
              <w:t xml:space="preserve"> –</w:t>
            </w:r>
          </w:p>
          <w:p w:rsidR="00D20BA6" w:rsidRPr="00386EAC" w:rsidRDefault="00D20BA6" w:rsidP="006D3D14">
            <w:pPr>
              <w:pStyle w:val="ae"/>
              <w:autoSpaceDE w:val="0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  <w:r w:rsidRPr="00386EAC">
              <w:rPr>
                <w:rFonts w:cs="Times New Roman"/>
                <w:color w:val="000000"/>
                <w:szCs w:val="24"/>
              </w:rPr>
              <w:t>0</w:t>
            </w:r>
            <w:r w:rsidR="006D3D14">
              <w:rPr>
                <w:rFonts w:cs="Times New Roman"/>
                <w:color w:val="000000"/>
                <w:szCs w:val="24"/>
                <w:lang w:val="ru-RU"/>
              </w:rPr>
              <w:t>8</w:t>
            </w:r>
            <w:r w:rsidRPr="00386EAC">
              <w:rPr>
                <w:rFonts w:cs="Times New Roman"/>
                <w:color w:val="000000"/>
                <w:szCs w:val="24"/>
              </w:rPr>
              <w:t>.0</w:t>
            </w:r>
            <w:r w:rsidR="006D3D14">
              <w:rPr>
                <w:rFonts w:cs="Times New Roman"/>
                <w:color w:val="000000"/>
                <w:szCs w:val="24"/>
                <w:lang w:val="ru-RU"/>
              </w:rPr>
              <w:t>3</w:t>
            </w:r>
            <w:r w:rsidRPr="00386EAC">
              <w:rPr>
                <w:rFonts w:cs="Times New Roman"/>
                <w:color w:val="000000"/>
                <w:szCs w:val="24"/>
              </w:rPr>
              <w:t>.202</w:t>
            </w:r>
            <w:r>
              <w:rPr>
                <w:rFonts w:cs="Times New Roman"/>
                <w:color w:val="000000"/>
                <w:szCs w:val="24"/>
              </w:rPr>
              <w:t>3</w:t>
            </w:r>
            <w:r w:rsidRPr="00386EAC">
              <w:rPr>
                <w:rFonts w:cs="Times New Roman"/>
                <w:color w:val="000000"/>
                <w:szCs w:val="24"/>
              </w:rPr>
              <w:t xml:space="preserve"> г.</w:t>
            </w:r>
          </w:p>
        </w:tc>
      </w:tr>
    </w:tbl>
    <w:p w:rsidR="00D20BA6" w:rsidRPr="00794B17" w:rsidRDefault="00D20BA6" w:rsidP="00794B17">
      <w:pPr>
        <w:autoSpaceDE w:val="0"/>
        <w:autoSpaceDN w:val="0"/>
        <w:spacing w:before="166" w:after="0" w:line="240" w:lineRule="auto"/>
        <w:ind w:left="426" w:right="288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СНОВНЫЕ СОДЕРЖАТЕЛЬНЫЕ ЛИНИИ РАБОЧЕЙ ПРОГРАММЫ УЧЕБНОГО ПРЕДМЕТА «ЛИТЕРАТУРНОЕ ЧТЕНИЕ НА РОДНОМ (РУССКОМ) ЯЗЫКЕ»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рограмме учебного предмета «Литературное чтение на родном (русском) языке» представлено содержание, изучение которого позволит раскрыть национально-культурную специфику русской литературы; взаимосвязь русского языка и русской литературы с историей России, с материальной и духовной культурой русского народа. </w:t>
      </w:r>
      <w:proofErr w:type="gramStart"/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ый предмет «Литературное чтение на родном (русском) языке» не ущемляет права тех школьников, которые изучают иной родной язык и иную родную литературу, поэтому учебное время, отведённое на изучение данного предмета, не может рассматриваться  как  время для углублённого изучения основного курса литературного чтения, входящего в предметную область «Русский язык и литературное чтение».</w:t>
      </w:r>
      <w:proofErr w:type="gramEnd"/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рс предназначен для расширения литературного и культурного кругозора младших школьников; произведения фольклора и русской классики, современной русской литературы, входящие в круг актуального чтения младших школьников, позволяют обеспечить знакомство младших школьников с ключевыми для национального сознания и русской культуры понятиями.</w:t>
      </w:r>
      <w:proofErr w:type="gramEnd"/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ложенные младшим школьникам для чтения и изучения произведения русской литературы отражают разные стороны духовной культуры русского народа, актуализируют вечные ценности (добро, сострадание, великодушие, милосердие, совесть, правда, любовь и др.).</w:t>
      </w:r>
    </w:p>
    <w:p w:rsidR="00794B17" w:rsidRPr="007E57AF" w:rsidRDefault="00794B17" w:rsidP="007E57AF">
      <w:pPr>
        <w:tabs>
          <w:tab w:val="left" w:pos="180"/>
        </w:tabs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данной программе специфика курса «Литературное чтение на родном (русском) языке»</w:t>
      </w:r>
      <w:r w:rsidR="00B03A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еализована </w:t>
      </w:r>
      <w:proofErr w:type="gramStart"/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лагодаря</w:t>
      </w:r>
      <w:proofErr w:type="gramEnd"/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794B17" w:rsidRPr="007E57AF" w:rsidRDefault="00794B17" w:rsidP="007E57AF">
      <w:pPr>
        <w:tabs>
          <w:tab w:val="left" w:pos="180"/>
        </w:tabs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) отбору произведений, в которых отражается русский национальный характер, обычаи, традиции русского народа, духовные основы русской культуры; </w:t>
      </w:r>
    </w:p>
    <w:p w:rsidR="00794B17" w:rsidRPr="007E57AF" w:rsidRDefault="00794B17" w:rsidP="007E57AF">
      <w:pPr>
        <w:tabs>
          <w:tab w:val="left" w:pos="180"/>
        </w:tabs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) вниманию к тем произведениям русских писателей, в которых отражается мир русского детства: особенности воспитания ребёнка в семье, его взаимоотношений со сверстниками и взрослыми, особенности восприятия ребёнком окружающего мира; </w:t>
      </w:r>
    </w:p>
    <w:p w:rsidR="00564FB9" w:rsidRPr="007E57AF" w:rsidRDefault="00794B17" w:rsidP="007E57AF">
      <w:pPr>
        <w:tabs>
          <w:tab w:val="left" w:pos="180"/>
        </w:tabs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) расширенному историко-культурному комментарию к произведениям, созданным во времена, отстоящие от современности; такой комментарий позволяет современному младшему школьнику лучше понять особенности истории и культуры народа, а также содержание произведений русской литературы.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к часть предметной области «Родной язык и литературное чтение на родном языке», учебный предмет «Литературное чтение на родном (русском) языке» тесно связан с предметом «Родной язык (русский)».</w:t>
      </w:r>
    </w:p>
    <w:p w:rsidR="00564FB9" w:rsidRPr="007E57AF" w:rsidRDefault="00C04B28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зучение предмета «Литературное чтение на родном (русском) языке» способствует обогащению речи школьников, развитию их речевой культуры и коммуникативных умений. </w:t>
      </w:r>
      <w:proofErr w:type="gramStart"/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а курса объединяет</w:t>
      </w:r>
      <w:proofErr w:type="gramEnd"/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ультурно-исторический подход к представлению дидактического материала, на основе которого выстраиваются проблемно-тематические блоки программы. Каждый из проблемно-тематических блоков включает сопряжённые с ним ключевые понятия, отражающие духовную и материальную</w:t>
      </w:r>
      <w:r w:rsidR="00642EDF" w:rsidRPr="007E57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льтуру русского народа в их исторической взаимосвязи. Ещё одной общей чертой обоих курсов является концентрирование их содержания вокруг интересов и запросов ребёнка младшего школьного возраста, что находит отражение в специфике выбранных произведений.</w:t>
      </w:r>
    </w:p>
    <w:p w:rsidR="00564FB9" w:rsidRPr="007E57AF" w:rsidRDefault="00564FB9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ЗДЕЛ 1. МИР ДЕТСТВА.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Я и книги.</w:t>
      </w:r>
    </w:p>
    <w:p w:rsidR="00642EDF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Не красна книга письмом, красна умом 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изведения, отражающие первые шаги в чтении. Например: </w:t>
      </w: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. А. </w:t>
      </w:r>
      <w:proofErr w:type="spellStart"/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Баруздин</w:t>
      </w:r>
      <w:proofErr w:type="spellEnd"/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. </w:t>
      </w: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Самое простое дело».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Л. В. Куклин. </w:t>
      </w: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Как я научился читать» (фрагмент).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Н. Н. Носов. </w:t>
      </w: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Тайна на дне колодца» (фрагмент главы «Волшебные сказки»).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Я взрослею.</w:t>
      </w:r>
    </w:p>
    <w:p w:rsidR="00642EDF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Без друга в жизни туго 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ловицы о дружбе.</w:t>
      </w:r>
    </w:p>
    <w:p w:rsidR="00642EDF" w:rsidRPr="007E57AF" w:rsidRDefault="00794B17" w:rsidP="007E57AF">
      <w:pPr>
        <w:tabs>
          <w:tab w:val="left" w:pos="180"/>
        </w:tabs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изведения, отражающие представление о дружбе как нравственно-этической ценности, значимой для национального русского сознания. Например: </w:t>
      </w:r>
    </w:p>
    <w:p w:rsidR="00564FB9" w:rsidRPr="007E57AF" w:rsidRDefault="00794B17" w:rsidP="007E57AF">
      <w:pPr>
        <w:tabs>
          <w:tab w:val="left" w:pos="180"/>
        </w:tabs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Н. К. Абрамцева. </w:t>
      </w: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Цветы и зеркало».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И. А. </w:t>
      </w:r>
      <w:proofErr w:type="spellStart"/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азнин</w:t>
      </w:r>
      <w:proofErr w:type="spellEnd"/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. «</w:t>
      </w: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вайте будем дружить друг с другом» (фрагмент).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. Л. Прокофьева. </w:t>
      </w: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Самый большой друг».</w:t>
      </w:r>
    </w:p>
    <w:p w:rsidR="00642EDF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Не тот прав, кто сильный, а тот, кто честный 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ловицы о правде и честности.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едения, отражающие традиционные представления о честности как нравственном ориентире.</w:t>
      </w:r>
    </w:p>
    <w:p w:rsidR="00AE7539" w:rsidRDefault="00794B17" w:rsidP="00AE7539">
      <w:pPr>
        <w:tabs>
          <w:tab w:val="left" w:pos="180"/>
        </w:tabs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пример: </w:t>
      </w:r>
    </w:p>
    <w:p w:rsidR="00AE7539" w:rsidRDefault="00794B17" w:rsidP="00AE7539">
      <w:pPr>
        <w:tabs>
          <w:tab w:val="left" w:pos="180"/>
        </w:tabs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В. А. Осеева. </w:t>
      </w: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Почему?».</w:t>
      </w:r>
      <w:r w:rsidR="00AE753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564FB9" w:rsidRPr="007E57AF" w:rsidRDefault="00794B17" w:rsidP="00AE7539">
      <w:pPr>
        <w:tabs>
          <w:tab w:val="left" w:pos="180"/>
        </w:tabs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Л. Н. Толстой. </w:t>
      </w: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Лгун».</w:t>
      </w:r>
    </w:p>
    <w:p w:rsidR="00642EDF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Я фантазирую и мечтаю </w:t>
      </w:r>
    </w:p>
    <w:p w:rsidR="00642EDF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Необычное в обычном </w:t>
      </w:r>
    </w:p>
    <w:p w:rsidR="00AE7539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едения, отражающие умение удивляться при восприя</w:t>
      </w:r>
      <w:r w:rsidR="00AE75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и окружающего мира.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пример: </w:t>
      </w: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. А. Иванов. </w:t>
      </w: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Снежный заповедник» (фрагмент).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В. В. Лунин. </w:t>
      </w: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Я видела чудо».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. М. Пришвин. </w:t>
      </w: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Осинкам холодно».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А. С. Пушкин. </w:t>
      </w: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Ещё дуют холодные ветры».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ЗДЕЛ 2. РОССИЯ - РОДИНА МОЯ.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Что мы Родиной зовём.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 чего начинается Родина?</w:t>
      </w:r>
    </w:p>
    <w:p w:rsidR="00AE7539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изведения, отражающие многогранность понятия «Родина». </w:t>
      </w:r>
    </w:p>
    <w:p w:rsidR="00AE7539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пример: </w:t>
      </w:r>
    </w:p>
    <w:p w:rsidR="00564FB9" w:rsidRPr="00AE7539" w:rsidRDefault="00AE7539" w:rsidP="00AE7539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Ф. П. </w:t>
      </w:r>
      <w:r w:rsidR="00794B17"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авинов. </w:t>
      </w:r>
      <w:r w:rsidR="00794B17"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Родное» (фрагмент).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. А. Синявский. </w:t>
      </w: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Рисунок».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К. Д. Ушинский. </w:t>
      </w: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Наше Отечество».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 родной природе.</w:t>
      </w:r>
    </w:p>
    <w:p w:rsidR="00642EDF" w:rsidRPr="007E57AF" w:rsidRDefault="00794B17" w:rsidP="007E57AF">
      <w:pPr>
        <w:tabs>
          <w:tab w:val="left" w:pos="180"/>
        </w:tabs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колько же в небе всего происходит </w:t>
      </w:r>
    </w:p>
    <w:p w:rsidR="00564FB9" w:rsidRPr="007E57AF" w:rsidRDefault="00794B17" w:rsidP="007E57AF">
      <w:pPr>
        <w:tabs>
          <w:tab w:val="left" w:pos="180"/>
        </w:tabs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оэтические представления русского народа о солнце, луне, звёздах, облаках; отражение этих представлений в фольклоре и их развитие в русской поэзии и прозе. Например: </w:t>
      </w:r>
      <w:r w:rsidRPr="007E57A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E57A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усские народные загадки о солнце, луне, звёздах, облаках.</w:t>
      </w:r>
    </w:p>
    <w:p w:rsidR="00642EDF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И. А. Бунин. </w:t>
      </w: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Серп луны под тучкой длинной…»</w:t>
      </w:r>
    </w:p>
    <w:p w:rsidR="00642EDF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. В. Востоков. </w:t>
      </w: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Два яблока». </w:t>
      </w:r>
    </w:p>
    <w:p w:rsidR="00642EDF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В. М. Катанов. </w:t>
      </w: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Жар-птица». 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А. Н. Толстой. </w:t>
      </w: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Петушки».</w:t>
      </w:r>
    </w:p>
    <w:p w:rsidR="00564FB9" w:rsidRPr="007E57AF" w:rsidRDefault="00564FB9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64FB9" w:rsidRPr="007E57AF" w:rsidRDefault="00794B17" w:rsidP="00AE7539">
      <w:pPr>
        <w:autoSpaceDE w:val="0"/>
        <w:autoSpaceDN w:val="0"/>
        <w:spacing w:after="0" w:line="240" w:lineRule="auto"/>
        <w:ind w:left="567" w:right="288"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ы изучения предмета «Литературное чтения на родном (русском) языке» в составе предметной области «Родной язык и литературное чтение на родном языке» соответствуют требованиям к результатам освоения основной образовательной программы начального общего образования, сформулированным в Федеральном государственном образовательном стандарте начального общего образования.</w:t>
      </w:r>
    </w:p>
    <w:p w:rsidR="007F63E7" w:rsidRDefault="007F63E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64FB9" w:rsidRPr="007E57AF" w:rsidRDefault="00794B17" w:rsidP="007F63E7">
      <w:pPr>
        <w:autoSpaceDE w:val="0"/>
        <w:autoSpaceDN w:val="0"/>
        <w:spacing w:after="0" w:line="240" w:lineRule="auto"/>
        <w:ind w:left="567" w:right="288"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642EDF" w:rsidRPr="007E57AF" w:rsidRDefault="00794B17" w:rsidP="007E57AF">
      <w:pPr>
        <w:tabs>
          <w:tab w:val="left" w:pos="180"/>
        </w:tabs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предмета «Литературное чтения на родном (русском) языке» у обучающегося будут сформированы следующие личностные результаты, представленные по основным направлениям воспитательной деятельности: </w:t>
      </w:r>
      <w:proofErr w:type="gramEnd"/>
    </w:p>
    <w:p w:rsidR="00564FB9" w:rsidRPr="007E57AF" w:rsidRDefault="00794B17" w:rsidP="007E57AF">
      <w:pPr>
        <w:tabs>
          <w:tab w:val="left" w:pos="180"/>
        </w:tabs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гражданско-патриотического воспитания</w:t>
      </w: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ановление ценностного отношения к своей Родине — России, в том числе через изучение художественных произведений, отражающих историю и культуру страны;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важение к своему и другим народам, </w:t>
      </w:r>
      <w:proofErr w:type="gramStart"/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уемое</w:t>
      </w:r>
      <w:proofErr w:type="gramEnd"/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том числе на основе примеров из художественных произведений и фольклора;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фольклорных и художественных произведениях;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знание индивидуальности каждого человека с опорой на собственный жизненный и читательский опыт;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явление сопереживания, уважения и доброжелательности, в том числе с использованием адекватных языковых средств, для выражения своего состояния и чувств; проявление эмоционально-нравственной отзывчивости, понимания и сопереживания чувствам других людей;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еприятие любых форм поведения, направленных на причинение физического и морального вреда  другим  людям (в том числе связанного с использованием недопустимых средств языка);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трудничество со сверстниками, умение не создавать конфликтов и находить выходы из спорных ситуаций, в том числе с опорой на примеры художественных произведений;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: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ремление к самовыражению в разных видах художественной деятельности, в том числе в искусстве слова;</w:t>
      </w:r>
    </w:p>
    <w:p w:rsidR="00E86FCE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физического воспитания, формирования культуры здоровья и эмоционального благополучия: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;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</w:t>
      </w:r>
      <w:r w:rsidRPr="007E57A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едений;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: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бережное отношение к природе, формируемое в процессе работы с текстами;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еприятие действий, приносящих ей вред;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ервоначальные представления о научной картине мира, </w:t>
      </w:r>
      <w:proofErr w:type="gramStart"/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уемые</w:t>
      </w:r>
      <w:proofErr w:type="gramEnd"/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том числе в процессе усвоения ряда литературоведческих понятий;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знавательные интересы, активность,  инициативность, любознательность и </w:t>
      </w:r>
      <w:r w:rsidRPr="007E57A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сть в  познании,  в том числе познавательный интерес к чтению художественных произведений, активность и самостоятельность при выборе круга чтения.</w:t>
      </w:r>
    </w:p>
    <w:p w:rsidR="007F63E7" w:rsidRDefault="007F63E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64FB9" w:rsidRPr="007E57AF" w:rsidRDefault="00794B17" w:rsidP="007F63E7">
      <w:pPr>
        <w:autoSpaceDE w:val="0"/>
        <w:autoSpaceDN w:val="0"/>
        <w:spacing w:after="0" w:line="240" w:lineRule="auto"/>
        <w:ind w:left="567" w:right="288"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564FB9" w:rsidRPr="007E57AF" w:rsidRDefault="00794B17" w:rsidP="007E57AF">
      <w:pPr>
        <w:tabs>
          <w:tab w:val="left" w:pos="180"/>
        </w:tabs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результате изучения предмета «</w:t>
      </w:r>
      <w:proofErr w:type="gramStart"/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тературное</w:t>
      </w:r>
      <w:proofErr w:type="gramEnd"/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тения на родном (русском) языке» у обучающегося будут сформированы следующие </w:t>
      </w: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ознавательные </w:t>
      </w: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.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равнивать различные тексты, устанавливать основания для сравнения текстов, устанавливать аналогии текстов;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ъединять объекты (тексты) по определённому признаку;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пределять существенный признак для классификации пословиц, поговорок, фразеологизмов;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ходить в текстах закономерности и противоречия на основе предложенного учителем алгоритма наблюдения; анализировать алгоритм действий при анализе текста, самостоятельно выделять учебные операции при анализе текстов;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станавливать причинно-следственные связи при анализе текста, делать выводы.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 помощью учителя формулировать цель, планировать изменения собственного высказывания в соответствии с речевой ситуацией;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равнивать несколько вариантов выполнения задания, выбирать наиболее </w:t>
      </w:r>
      <w:proofErr w:type="gramStart"/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ходящий</w:t>
      </w:r>
      <w:proofErr w:type="gramEnd"/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на основе предложенных критериев);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водить по предложенному плану несложное мини-исследование, выполнять по предложенному плану проектное задание;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улировать выводы и подкреплять их доказательствами на основе результатов проведённого смыслового анализа текста; формулировать с помощью учителя вопросы в процессе анализа предложенного текстового материала;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прогнозировать возможное развитие процессов, событий и их последствия в аналогичных или сходных ситуациях.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бирать источник получения информации: нужный словарь, справочник для получения запрашиваемой информации, для уточнения;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блюдать с помощью взрослых (педагогических рабо</w:t>
      </w:r>
      <w:proofErr w:type="gramStart"/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-</w:t>
      </w:r>
      <w:proofErr w:type="gramEnd"/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ков</w:t>
      </w:r>
      <w:proofErr w:type="spellEnd"/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родителей, законных представителей) правила информационной безопасности при поиске информации в Интернете;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анализировать и создавать текстовую, графическую, видео, звуковую информацию в соответствии с учебной задачей;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информацию, зафиксированную в виде таблиц, схем; самостоятельно создавать схемы, таблицы для представления результатов работы с текстами.</w:t>
      </w:r>
    </w:p>
    <w:p w:rsidR="007F63E7" w:rsidRDefault="007F63E7" w:rsidP="007E57AF">
      <w:pPr>
        <w:tabs>
          <w:tab w:val="left" w:pos="180"/>
        </w:tabs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564FB9" w:rsidRPr="007E57AF" w:rsidRDefault="00794B17" w:rsidP="007E57AF">
      <w:pPr>
        <w:tabs>
          <w:tab w:val="left" w:pos="180"/>
        </w:tabs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коммуникативные </w:t>
      </w: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.</w:t>
      </w:r>
      <w:proofErr w:type="gramEnd"/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оспринимать и формулировать суждения, выражать эмоции в соответствии с целями и условиями общения в знакомой среде;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являть уважительное отношение к собеседнику, соблюдать правила ведения диалоги и дискуссии;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знавать возможность существования разных точек зрения;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корректно и аргументированно высказывать своё мнение;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роить речевое высказывание в соответствии с поставленной задачей;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здавать устные и письменные тексты (описание, рассуждение, повествование) в соответствии с речевой ситуацией;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642EDF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642EDF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42EDF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являть готовность руководить, выполнять поручения, подчиняться, самостоятельно разрешать конфликты;</w:t>
      </w:r>
    </w:p>
    <w:p w:rsidR="00642EDF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тветственно выполнять свою часть работы</w:t>
      </w:r>
      <w:proofErr w:type="gramStart"/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. </w:t>
      </w:r>
      <w:proofErr w:type="gramEnd"/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полнять совместные проектные задания с опорой на предложенные образцы.</w:t>
      </w:r>
    </w:p>
    <w:p w:rsidR="00564FB9" w:rsidRPr="007E57AF" w:rsidRDefault="00794B17" w:rsidP="007E57AF">
      <w:pPr>
        <w:tabs>
          <w:tab w:val="left" w:pos="180"/>
        </w:tabs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егулятивные </w:t>
      </w: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.</w:t>
      </w:r>
      <w:proofErr w:type="gramEnd"/>
    </w:p>
    <w:p w:rsidR="00642EDF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ланировать действия по решению учебной задачи для получения результата;—  выстраивать последовательность выбранных действий.</w:t>
      </w:r>
    </w:p>
    <w:p w:rsidR="007F63E7" w:rsidRDefault="007F63E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42EDF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амоконтроль</w:t>
      </w: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42EDF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станавливать причины успеха/неудач учебной деятельности;</w:t>
      </w:r>
    </w:p>
    <w:p w:rsidR="00642EDF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корректировать свои учебные действия для преодоления речевых ошибок и ошибок, связанных с анализом текстов;</w:t>
      </w:r>
    </w:p>
    <w:p w:rsidR="00642EDF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относить результат деятельности с поставленной учебной задачей по анализу текстов;</w:t>
      </w:r>
    </w:p>
    <w:p w:rsidR="00642EDF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ходить ошибку, допущенную при работе с текстами;</w:t>
      </w:r>
    </w:p>
    <w:p w:rsidR="00564FB9" w:rsidRPr="007E57AF" w:rsidRDefault="00794B17" w:rsidP="007E57AF">
      <w:pPr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равнивать результаты своей деятельности</w:t>
      </w:r>
      <w:r w:rsidR="00642EDF"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деятельности одноклассников, </w:t>
      </w: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ективно оценивать их по предложенным критериям.</w:t>
      </w:r>
    </w:p>
    <w:p w:rsidR="007F63E7" w:rsidRDefault="007F63E7" w:rsidP="007E57AF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42EDF" w:rsidRPr="007E57AF" w:rsidRDefault="00794B17" w:rsidP="007F63E7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left="567" w:right="288"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E86FCE" w:rsidRPr="007E57AF" w:rsidRDefault="00794B17" w:rsidP="007E57AF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1 классе </w:t>
      </w:r>
      <w:proofErr w:type="gramStart"/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E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научится:</w:t>
      </w:r>
    </w:p>
    <w:p w:rsidR="00642EDF" w:rsidRPr="007E57AF" w:rsidRDefault="00794B17" w:rsidP="007E57AF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ознавать значимость чтения родной русской литературы для познания себя, мира, </w:t>
      </w:r>
      <w:r w:rsidRPr="007E57A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циональной истории и культуры;</w:t>
      </w:r>
    </w:p>
    <w:p w:rsidR="00642EDF" w:rsidRPr="007E57AF" w:rsidRDefault="00794B17" w:rsidP="007E57AF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ладеть элементарными приёмами интерпретации произведений русской литературы;</w:t>
      </w:r>
    </w:p>
    <w:p w:rsidR="00642EDF" w:rsidRPr="007E57AF" w:rsidRDefault="00794B17" w:rsidP="007E57AF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менять опыт чтения произведений русской  литературы для речевого </w:t>
      </w:r>
      <w:r w:rsidRPr="007E57A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E57A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овершенствования: участвовать в обсуждении прослушанного/прочитанного текста;</w:t>
      </w:r>
    </w:p>
    <w:p w:rsidR="00642EDF" w:rsidRPr="007E57AF" w:rsidRDefault="00794B17" w:rsidP="007E57AF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использовать словарь учебника для получения дополнительной информации о значении </w:t>
      </w:r>
      <w:r w:rsidRPr="007E57A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ова;</w:t>
      </w:r>
    </w:p>
    <w:p w:rsidR="00564FB9" w:rsidRPr="007E57AF" w:rsidRDefault="00794B17" w:rsidP="007E57AF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left="567" w:right="288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7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читать наизусть стихотворные произведения по собственному выбору.</w:t>
      </w:r>
    </w:p>
    <w:p w:rsidR="00564FB9" w:rsidRPr="008972D1" w:rsidRDefault="00564FB9" w:rsidP="009818FF">
      <w:pPr>
        <w:jc w:val="both"/>
        <w:rPr>
          <w:lang w:val="ru-RU"/>
        </w:rPr>
        <w:sectPr w:rsidR="00564FB9" w:rsidRPr="008972D1" w:rsidSect="00B03AFD">
          <w:pgSz w:w="11900" w:h="16840"/>
          <w:pgMar w:top="1135" w:right="740" w:bottom="1440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564FB9" w:rsidRPr="008972D1" w:rsidRDefault="00564FB9">
      <w:pPr>
        <w:autoSpaceDE w:val="0"/>
        <w:autoSpaceDN w:val="0"/>
        <w:spacing w:after="64" w:line="220" w:lineRule="exact"/>
        <w:rPr>
          <w:lang w:val="ru-RU"/>
        </w:rPr>
      </w:pPr>
    </w:p>
    <w:p w:rsidR="00564FB9" w:rsidRPr="00642EDF" w:rsidRDefault="00794B17">
      <w:pPr>
        <w:autoSpaceDE w:val="0"/>
        <w:autoSpaceDN w:val="0"/>
        <w:spacing w:after="258" w:line="233" w:lineRule="auto"/>
        <w:rPr>
          <w:lang w:val="ru-RU"/>
        </w:rPr>
      </w:pPr>
      <w:r w:rsidRPr="00642EDF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98"/>
        <w:gridCol w:w="528"/>
        <w:gridCol w:w="1104"/>
        <w:gridCol w:w="909"/>
        <w:gridCol w:w="1097"/>
        <w:gridCol w:w="5402"/>
        <w:gridCol w:w="1014"/>
        <w:gridCol w:w="3454"/>
      </w:tblGrid>
      <w:tr w:rsidR="00564FB9" w:rsidRPr="00701B74" w:rsidTr="004F7E5E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>
            <w:pPr>
              <w:autoSpaceDE w:val="0"/>
              <w:autoSpaceDN w:val="0"/>
              <w:spacing w:before="78" w:after="0" w:line="245" w:lineRule="auto"/>
              <w:jc w:val="center"/>
              <w:rPr>
                <w:sz w:val="20"/>
                <w:szCs w:val="20"/>
                <w:lang w:val="ru-RU"/>
              </w:rPr>
            </w:pPr>
            <w:r w:rsidRPr="00701B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№</w:t>
            </w:r>
            <w:r w:rsidRPr="00701B74">
              <w:rPr>
                <w:sz w:val="20"/>
                <w:szCs w:val="20"/>
                <w:lang w:val="ru-RU"/>
              </w:rPr>
              <w:br/>
            </w:r>
            <w:proofErr w:type="gramStart"/>
            <w:r w:rsidRPr="00701B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п</w:t>
            </w:r>
            <w:proofErr w:type="gramEnd"/>
            <w:r w:rsidRPr="00701B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/п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 w:rsidP="00C04B28">
            <w:pPr>
              <w:autoSpaceDE w:val="0"/>
              <w:autoSpaceDN w:val="0"/>
              <w:spacing w:before="78" w:after="0" w:line="247" w:lineRule="auto"/>
              <w:ind w:left="72" w:right="468"/>
              <w:jc w:val="center"/>
              <w:rPr>
                <w:sz w:val="20"/>
                <w:szCs w:val="20"/>
                <w:lang w:val="ru-RU"/>
              </w:rPr>
            </w:pPr>
            <w:r w:rsidRPr="00701B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 w:rsidP="00842D7E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  <w:lang w:val="ru-RU"/>
              </w:rPr>
            </w:pPr>
            <w:r w:rsidRPr="00701B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Количество часов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 w:rsidP="00C04B28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sz w:val="20"/>
                <w:szCs w:val="20"/>
                <w:lang w:val="ru-RU"/>
              </w:rPr>
            </w:pPr>
            <w:r w:rsidRPr="00701B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Дата </w:t>
            </w:r>
            <w:r w:rsidRPr="00701B74">
              <w:rPr>
                <w:sz w:val="20"/>
                <w:szCs w:val="20"/>
                <w:lang w:val="ru-RU"/>
              </w:rPr>
              <w:br/>
            </w:r>
            <w:r w:rsidRPr="00701B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изучения</w:t>
            </w:r>
          </w:p>
        </w:tc>
        <w:tc>
          <w:tcPr>
            <w:tcW w:w="5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 w:rsidP="00C04B2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  <w:lang w:val="ru-RU"/>
              </w:rPr>
            </w:pPr>
            <w:r w:rsidRPr="00701B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Виды деятельности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 w:rsidP="00C04B28">
            <w:pPr>
              <w:autoSpaceDE w:val="0"/>
              <w:autoSpaceDN w:val="0"/>
              <w:spacing w:before="78" w:after="0" w:line="247" w:lineRule="auto"/>
              <w:ind w:left="72"/>
              <w:jc w:val="center"/>
              <w:rPr>
                <w:sz w:val="20"/>
                <w:szCs w:val="20"/>
              </w:rPr>
            </w:pPr>
            <w:r w:rsidRPr="00701B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Виды</w:t>
            </w:r>
            <w:r w:rsidRPr="00701B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, </w:t>
            </w:r>
            <w:r w:rsidRPr="00701B74">
              <w:rPr>
                <w:sz w:val="20"/>
                <w:szCs w:val="20"/>
              </w:rPr>
              <w:br/>
            </w:r>
            <w:proofErr w:type="spellStart"/>
            <w:r w:rsidRPr="00701B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формы</w:t>
            </w:r>
            <w:proofErr w:type="spellEnd"/>
            <w:r w:rsidRPr="00701B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701B74">
              <w:rPr>
                <w:sz w:val="20"/>
                <w:szCs w:val="20"/>
              </w:rPr>
              <w:br/>
            </w:r>
            <w:proofErr w:type="spellStart"/>
            <w:r w:rsidRPr="00701B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3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 w:rsidP="00C04B28">
            <w:pPr>
              <w:autoSpaceDE w:val="0"/>
              <w:autoSpaceDN w:val="0"/>
              <w:spacing w:before="78" w:after="0" w:line="245" w:lineRule="auto"/>
              <w:ind w:left="72" w:right="432"/>
              <w:jc w:val="center"/>
              <w:rPr>
                <w:sz w:val="20"/>
                <w:szCs w:val="20"/>
              </w:rPr>
            </w:pPr>
            <w:proofErr w:type="spellStart"/>
            <w:r w:rsidRPr="00701B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Электронные</w:t>
            </w:r>
            <w:proofErr w:type="spellEnd"/>
            <w:r w:rsidRPr="00701B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(</w:t>
            </w:r>
            <w:proofErr w:type="spellStart"/>
            <w:r w:rsidRPr="00701B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цифровые</w:t>
            </w:r>
            <w:proofErr w:type="spellEnd"/>
            <w:r w:rsidRPr="00701B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) </w:t>
            </w:r>
            <w:proofErr w:type="spellStart"/>
            <w:r w:rsidRPr="00701B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образовательные</w:t>
            </w:r>
            <w:proofErr w:type="spellEnd"/>
            <w:r w:rsidRPr="00701B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01B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ресурсы</w:t>
            </w:r>
            <w:proofErr w:type="spellEnd"/>
          </w:p>
        </w:tc>
      </w:tr>
      <w:tr w:rsidR="00564FB9" w:rsidRPr="00701B74" w:rsidTr="004F7E5E">
        <w:trPr>
          <w:trHeight w:hRule="exact" w:val="74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B9" w:rsidRPr="00701B74" w:rsidRDefault="00564FB9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B9" w:rsidRPr="00701B74" w:rsidRDefault="00564FB9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proofErr w:type="spellStart"/>
            <w:r w:rsidRPr="00701B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 w:rsidP="00C04B28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sz w:val="20"/>
                <w:szCs w:val="20"/>
              </w:rPr>
            </w:pPr>
            <w:proofErr w:type="spellStart"/>
            <w:r w:rsidRPr="00701B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контрольные</w:t>
            </w:r>
            <w:proofErr w:type="spellEnd"/>
            <w:r w:rsidRPr="00701B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01B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 w:rsidP="00C04B28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sz w:val="20"/>
                <w:szCs w:val="20"/>
              </w:rPr>
            </w:pPr>
            <w:proofErr w:type="spellStart"/>
            <w:r w:rsidRPr="00701B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практические</w:t>
            </w:r>
            <w:proofErr w:type="spellEnd"/>
            <w:r w:rsidRPr="00701B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01B7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B9" w:rsidRPr="00701B74" w:rsidRDefault="00564FB9">
            <w:pPr>
              <w:rPr>
                <w:sz w:val="24"/>
                <w:szCs w:val="24"/>
              </w:rPr>
            </w:pPr>
          </w:p>
        </w:tc>
        <w:tc>
          <w:tcPr>
            <w:tcW w:w="5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B9" w:rsidRPr="00701B74" w:rsidRDefault="00564FB9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B9" w:rsidRPr="00701B74" w:rsidRDefault="00564FB9">
            <w:pPr>
              <w:rPr>
                <w:sz w:val="24"/>
                <w:szCs w:val="24"/>
              </w:rPr>
            </w:pPr>
          </w:p>
        </w:tc>
        <w:tc>
          <w:tcPr>
            <w:tcW w:w="3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B9" w:rsidRPr="00701B74" w:rsidRDefault="00564FB9">
            <w:pPr>
              <w:rPr>
                <w:sz w:val="24"/>
                <w:szCs w:val="24"/>
              </w:rPr>
            </w:pPr>
          </w:p>
        </w:tc>
      </w:tr>
      <w:tr w:rsidR="00564FB9" w:rsidRPr="00701B7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1</w:t>
            </w:r>
            <w:r w:rsidR="00824112"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</w:t>
            </w:r>
            <w:r w:rsidRPr="00701B74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>МИР ДЕТСТВА</w:t>
            </w:r>
          </w:p>
        </w:tc>
      </w:tr>
      <w:tr w:rsidR="00564FB9" w:rsidRPr="00701B74" w:rsidTr="004F7E5E">
        <w:trPr>
          <w:trHeight w:hRule="exact" w:val="297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>
            <w:pPr>
              <w:autoSpaceDE w:val="0"/>
              <w:autoSpaceDN w:val="0"/>
              <w:spacing w:before="80" w:after="0" w:line="230" w:lineRule="auto"/>
              <w:jc w:val="center"/>
              <w:rPr>
                <w:sz w:val="24"/>
                <w:szCs w:val="24"/>
              </w:rPr>
            </w:pP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>
            <w:pPr>
              <w:autoSpaceDE w:val="0"/>
              <w:autoSpaceDN w:val="0"/>
              <w:spacing w:before="80" w:after="0" w:line="230" w:lineRule="auto"/>
              <w:ind w:left="72"/>
              <w:rPr>
                <w:sz w:val="24"/>
                <w:szCs w:val="24"/>
              </w:rPr>
            </w:pPr>
            <w:r w:rsidRPr="00701B74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 xml:space="preserve">Я и </w:t>
            </w:r>
            <w:proofErr w:type="spellStart"/>
            <w:r w:rsidRPr="00701B74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>книг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>
            <w:pPr>
              <w:autoSpaceDE w:val="0"/>
              <w:autoSpaceDN w:val="0"/>
              <w:spacing w:before="80" w:after="0" w:line="230" w:lineRule="auto"/>
              <w:ind w:left="72"/>
              <w:rPr>
                <w:sz w:val="24"/>
                <w:szCs w:val="24"/>
              </w:rPr>
            </w:pP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>
            <w:pPr>
              <w:autoSpaceDE w:val="0"/>
              <w:autoSpaceDN w:val="0"/>
              <w:spacing w:before="80" w:after="0" w:line="230" w:lineRule="auto"/>
              <w:ind w:left="72"/>
              <w:rPr>
                <w:sz w:val="24"/>
                <w:szCs w:val="24"/>
              </w:rPr>
            </w:pP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>
            <w:pPr>
              <w:autoSpaceDE w:val="0"/>
              <w:autoSpaceDN w:val="0"/>
              <w:spacing w:before="80" w:after="0" w:line="230" w:lineRule="auto"/>
              <w:ind w:left="72"/>
              <w:rPr>
                <w:sz w:val="24"/>
                <w:szCs w:val="24"/>
              </w:rPr>
            </w:pP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>
            <w:pPr>
              <w:autoSpaceDE w:val="0"/>
              <w:autoSpaceDN w:val="0"/>
              <w:spacing w:before="80" w:after="0" w:line="245" w:lineRule="auto"/>
              <w:jc w:val="center"/>
              <w:rPr>
                <w:sz w:val="24"/>
                <w:szCs w:val="24"/>
              </w:rPr>
            </w:pP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7.09.2022 19.10.2022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>
            <w:pPr>
              <w:autoSpaceDE w:val="0"/>
              <w:autoSpaceDN w:val="0"/>
              <w:spacing w:before="80" w:after="0" w:line="254" w:lineRule="auto"/>
              <w:ind w:left="72" w:right="144"/>
              <w:rPr>
                <w:sz w:val="24"/>
                <w:szCs w:val="24"/>
                <w:lang w:val="ru-RU"/>
              </w:rPr>
            </w:pP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лушание текста: восприятие на слух художественных произведений, в которых рассказывается о том, как дети учатся читать; </w:t>
            </w:r>
            <w:r w:rsidRPr="00701B74">
              <w:rPr>
                <w:sz w:val="24"/>
                <w:szCs w:val="24"/>
                <w:lang w:val="ru-RU"/>
              </w:rPr>
              <w:br/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ние воспринятого на слух текста: ответы на вопросы по содержанию текста; </w:t>
            </w:r>
            <w:r w:rsidRPr="00701B74">
              <w:rPr>
                <w:sz w:val="24"/>
                <w:szCs w:val="24"/>
                <w:lang w:val="ru-RU"/>
              </w:rPr>
              <w:br/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торый читает учитель; </w:t>
            </w:r>
            <w:r w:rsidRPr="00701B74">
              <w:rPr>
                <w:sz w:val="24"/>
                <w:szCs w:val="24"/>
                <w:lang w:val="ru-RU"/>
              </w:rPr>
              <w:br/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Учебный диалог: сопоставление собственного опыта по освоению способа чте</w:t>
            </w:r>
            <w:r w:rsid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ия с </w:t>
            </w:r>
            <w:proofErr w:type="gramStart"/>
            <w:r w:rsid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писанным</w:t>
            </w:r>
            <w:proofErr w:type="gramEnd"/>
            <w:r w:rsid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в произведении;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>
            <w:pPr>
              <w:autoSpaceDE w:val="0"/>
              <w:autoSpaceDN w:val="0"/>
              <w:spacing w:before="80" w:after="0" w:line="245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 w:rsidP="004F7E5E">
            <w:pPr>
              <w:autoSpaceDE w:val="0"/>
              <w:autoSpaceDN w:val="0"/>
              <w:spacing w:before="80" w:after="0" w:line="245" w:lineRule="auto"/>
              <w:ind w:left="72" w:right="288"/>
              <w:rPr>
                <w:sz w:val="24"/>
                <w:szCs w:val="24"/>
                <w:lang w:val="ru-RU"/>
              </w:rPr>
            </w:pP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разовательные платформы: Учи</w:t>
            </w:r>
            <w:proofErr w:type="gram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</w:t>
            </w:r>
            <w:proofErr w:type="gram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у</w:t>
            </w:r>
            <w:proofErr w:type="spell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, Яндекс. РЭШ. </w:t>
            </w:r>
            <w:r w:rsidRPr="00701B74">
              <w:rPr>
                <w:sz w:val="24"/>
                <w:szCs w:val="24"/>
                <w:lang w:val="ru-RU"/>
              </w:rPr>
              <w:br/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Единая коллекция Цифровых Образовательных Ресурсов: </w:t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</w:t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chool</w:t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collection</w:t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</w:p>
          <w:p w:rsidR="00564FB9" w:rsidRPr="00701B74" w:rsidRDefault="00794B17">
            <w:pPr>
              <w:autoSpaceDE w:val="0"/>
              <w:autoSpaceDN w:val="0"/>
              <w:spacing w:before="18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Видеоуроки</w:t>
            </w:r>
            <w:proofErr w:type="spell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езентации</w:t>
            </w:r>
            <w:proofErr w:type="spellEnd"/>
          </w:p>
        </w:tc>
      </w:tr>
      <w:tr w:rsidR="00564FB9" w:rsidRPr="00701B74" w:rsidTr="004F7E5E">
        <w:trPr>
          <w:trHeight w:hRule="exact" w:val="50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701B74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 xml:space="preserve">Я </w:t>
            </w:r>
            <w:proofErr w:type="spellStart"/>
            <w:r w:rsidRPr="00701B74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>взросле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>
            <w:pPr>
              <w:autoSpaceDE w:val="0"/>
              <w:autoSpaceDN w:val="0"/>
              <w:spacing w:before="76" w:after="0" w:line="245" w:lineRule="auto"/>
              <w:jc w:val="center"/>
              <w:rPr>
                <w:sz w:val="24"/>
                <w:szCs w:val="24"/>
              </w:rPr>
            </w:pP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6.10.2022 28.12.2022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B74" w:rsidRDefault="00794B17" w:rsidP="00701B74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Упражнение: соотнесение содержания текста и пословиц;</w:t>
            </w:r>
            <w:r w:rsid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ыбор пословицы;</w:t>
            </w:r>
            <w:r w:rsid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тражающей содержание текста;</w:t>
            </w:r>
            <w:r w:rsid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:rsidR="00564FB9" w:rsidRPr="00701B74" w:rsidRDefault="00794B17" w:rsidP="00701B74">
            <w:pPr>
              <w:autoSpaceDE w:val="0"/>
              <w:autoSpaceDN w:val="0"/>
              <w:spacing w:before="76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оспроизведение услышанного текста с опорой на иллюстрации к тексту: подробный пересказ;</w:t>
            </w:r>
            <w:r w:rsid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ние воспринятого на слух текста: участие в коллективном обсуждении прочитанного текста; </w:t>
            </w:r>
            <w:r w:rsidRPr="00701B74">
              <w:rPr>
                <w:sz w:val="24"/>
                <w:szCs w:val="24"/>
                <w:lang w:val="ru-RU"/>
              </w:rPr>
              <w:br/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пример рассказа В. А. Осеевой «Почему?»; </w:t>
            </w:r>
            <w:r w:rsidRPr="00701B74">
              <w:rPr>
                <w:sz w:val="24"/>
                <w:szCs w:val="24"/>
                <w:lang w:val="ru-RU"/>
              </w:rPr>
              <w:br/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оказательство собственной точки зрения с опорой на текст; эмоционально-нравственная оценка поступков героев; </w:t>
            </w:r>
            <w:r w:rsidRPr="00701B74">
              <w:rPr>
                <w:sz w:val="24"/>
                <w:szCs w:val="24"/>
                <w:lang w:val="ru-RU"/>
              </w:rPr>
              <w:br/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группе: определение последовательности рисунков; </w:t>
            </w:r>
            <w:r w:rsidRPr="00701B74">
              <w:rPr>
                <w:sz w:val="24"/>
                <w:szCs w:val="24"/>
                <w:lang w:val="ru-RU"/>
              </w:rPr>
              <w:br/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ередающих основные события рассказа; фиксация последовательности с помощью условных значков; пересказ текста с опорой на выстроенную последовательность рисунков</w:t>
            </w:r>
            <w:proofErr w:type="gram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701B74">
              <w:rPr>
                <w:sz w:val="24"/>
                <w:szCs w:val="24"/>
                <w:lang w:val="ru-RU"/>
              </w:rPr>
              <w:br/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</w:rPr>
            </w:pPr>
            <w:proofErr w:type="spellStart"/>
            <w:proofErr w:type="gram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 w:rsidP="0073450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24"/>
                <w:szCs w:val="24"/>
                <w:lang w:val="ru-RU"/>
              </w:rPr>
            </w:pP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разовательные платформы: Учи</w:t>
            </w:r>
            <w:proofErr w:type="gram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</w:t>
            </w:r>
            <w:proofErr w:type="gram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у</w:t>
            </w:r>
            <w:proofErr w:type="spell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, Яндекс. РЭШ. </w:t>
            </w:r>
            <w:r w:rsidRPr="00701B74">
              <w:rPr>
                <w:sz w:val="24"/>
                <w:szCs w:val="24"/>
                <w:lang w:val="ru-RU"/>
              </w:rPr>
              <w:br/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Единая коллекция Цифровых Образовательных Ресурсов: </w:t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</w:t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chool</w:t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collection</w:t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</w:p>
          <w:p w:rsidR="00564FB9" w:rsidRPr="00701B74" w:rsidRDefault="00794B17">
            <w:pPr>
              <w:autoSpaceDE w:val="0"/>
              <w:autoSpaceDN w:val="0"/>
              <w:spacing w:before="20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Видеоуроки</w:t>
            </w:r>
            <w:proofErr w:type="spell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езентации</w:t>
            </w:r>
            <w:proofErr w:type="spellEnd"/>
          </w:p>
        </w:tc>
      </w:tr>
      <w:tr w:rsidR="00564FB9" w:rsidRPr="00701B74" w:rsidTr="004F7E5E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24"/>
                <w:szCs w:val="24"/>
              </w:rPr>
            </w:pPr>
            <w:r w:rsidRPr="00701B74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 xml:space="preserve">Я </w:t>
            </w:r>
            <w:proofErr w:type="spellStart"/>
            <w:r w:rsidRPr="00701B74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>фантазирую</w:t>
            </w:r>
            <w:proofErr w:type="spellEnd"/>
            <w:r w:rsidRPr="00701B74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 xml:space="preserve"> и </w:t>
            </w:r>
            <w:proofErr w:type="spellStart"/>
            <w:r w:rsidRPr="00701B74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>мечта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>
            <w:pPr>
              <w:autoSpaceDE w:val="0"/>
              <w:autoSpaceDN w:val="0"/>
              <w:spacing w:before="76" w:after="0" w:line="245" w:lineRule="auto"/>
              <w:jc w:val="center"/>
              <w:rPr>
                <w:sz w:val="24"/>
                <w:szCs w:val="24"/>
              </w:rPr>
            </w:pP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8.01.2023 01.03.2023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>
            <w:pPr>
              <w:autoSpaceDE w:val="0"/>
              <w:autoSpaceDN w:val="0"/>
              <w:spacing w:before="76" w:after="0" w:line="257" w:lineRule="auto"/>
              <w:ind w:left="72"/>
              <w:rPr>
                <w:sz w:val="24"/>
                <w:szCs w:val="24"/>
                <w:lang w:val="ru-RU"/>
              </w:rPr>
            </w:pPr>
            <w:proofErr w:type="gram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Творческое задание: произнесение одной и той же фразы с разной </w:t>
            </w:r>
            <w:r w:rsidRPr="00701B74">
              <w:rPr>
                <w:sz w:val="24"/>
                <w:szCs w:val="24"/>
                <w:lang w:val="ru-RU"/>
              </w:rPr>
              <w:br/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нтонацией.; Чтение вслух: чтение небольших отрывков из стихотворений; Игра «Волшебные очки»: развитие творческой фантазии; </w:t>
            </w:r>
            <w:r w:rsidRPr="00701B74">
              <w:rPr>
                <w:sz w:val="24"/>
                <w:szCs w:val="24"/>
                <w:lang w:val="ru-RU"/>
              </w:rPr>
              <w:br/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думывание; </w:t>
            </w:r>
            <w:r w:rsidRPr="00701B74">
              <w:rPr>
                <w:sz w:val="24"/>
                <w:szCs w:val="24"/>
                <w:lang w:val="ru-RU"/>
              </w:rPr>
              <w:br/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о что необычное может превратиться обычный предмет; </w:t>
            </w:r>
            <w:r w:rsidRPr="00701B74">
              <w:rPr>
                <w:sz w:val="24"/>
                <w:szCs w:val="24"/>
                <w:lang w:val="ru-RU"/>
              </w:rPr>
              <w:br/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если на него посмотреть через волшебные очки; </w:t>
            </w:r>
            <w:r w:rsidRPr="00701B74">
              <w:rPr>
                <w:sz w:val="24"/>
                <w:szCs w:val="24"/>
                <w:lang w:val="ru-RU"/>
              </w:rPr>
              <w:br/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абота в парах: подготовка к выразительному чтению небольшого текста; например текстов М. М. Пришвина «Закат солнца» и «Осинкам холодно»;</w:t>
            </w:r>
            <w:proofErr w:type="gram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чтение вслух друг другу; </w:t>
            </w:r>
            <w:r w:rsidRPr="00701B74">
              <w:rPr>
                <w:sz w:val="24"/>
                <w:szCs w:val="24"/>
                <w:lang w:val="ru-RU"/>
              </w:rPr>
              <w:br/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ние текста: понимание значения незнакомых слов в тексте с опорой на контекст; </w:t>
            </w:r>
            <w:r w:rsidRPr="00701B74">
              <w:rPr>
                <w:sz w:val="24"/>
                <w:szCs w:val="24"/>
                <w:lang w:val="ru-RU"/>
              </w:rPr>
              <w:br/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: обсуждение </w:t>
            </w:r>
            <w:proofErr w:type="gram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опроса</w:t>
            </w:r>
            <w:proofErr w:type="gram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«Какие чудеса могут быть связаны с восприятием времени?»; </w:t>
            </w:r>
            <w:r w:rsidRPr="00701B74">
              <w:rPr>
                <w:sz w:val="24"/>
                <w:szCs w:val="24"/>
                <w:lang w:val="ru-RU"/>
              </w:rPr>
              <w:br/>
            </w:r>
            <w:proofErr w:type="spell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Декламирование</w:t>
            </w:r>
            <w:proofErr w:type="spell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(чтение наизусть) стихотворных произведений по выбору учащихся; </w:t>
            </w:r>
            <w:r w:rsidRPr="00701B74">
              <w:rPr>
                <w:sz w:val="24"/>
                <w:szCs w:val="24"/>
                <w:lang w:val="ru-RU"/>
              </w:rPr>
              <w:br/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 том числе из числа размещённых в учебнике; </w:t>
            </w:r>
            <w:r w:rsidRPr="00701B74">
              <w:rPr>
                <w:sz w:val="24"/>
                <w:szCs w:val="24"/>
                <w:lang w:val="ru-RU"/>
              </w:rPr>
              <w:br/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неклассное чтение: выбрать книгу для дополнительного чтения; </w:t>
            </w:r>
            <w:r w:rsidRPr="00701B74">
              <w:rPr>
                <w:sz w:val="24"/>
                <w:szCs w:val="24"/>
                <w:lang w:val="ru-RU"/>
              </w:rPr>
              <w:br/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пираясь на рекомендательный список книг в учебнике и рассказ учителя</w:t>
            </w:r>
            <w:proofErr w:type="gram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; ;</w:t>
            </w:r>
            <w:proofErr w:type="gramEnd"/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 w:rsidP="0073450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24"/>
                <w:szCs w:val="24"/>
                <w:lang w:val="ru-RU"/>
              </w:rPr>
            </w:pP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разовательные платформы: Учи</w:t>
            </w:r>
            <w:proofErr w:type="gram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</w:t>
            </w:r>
            <w:proofErr w:type="gram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у</w:t>
            </w:r>
            <w:proofErr w:type="spell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, Яндекс. РЭШ. </w:t>
            </w:r>
            <w:r w:rsidRPr="00701B74">
              <w:rPr>
                <w:sz w:val="24"/>
                <w:szCs w:val="24"/>
                <w:lang w:val="ru-RU"/>
              </w:rPr>
              <w:br/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Единая коллекция Цифровых Образовательных Ресурсов: </w:t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</w:t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chool</w:t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collection</w:t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</w:p>
          <w:p w:rsidR="00564FB9" w:rsidRPr="00701B74" w:rsidRDefault="00794B17">
            <w:pPr>
              <w:autoSpaceDE w:val="0"/>
              <w:autoSpaceDN w:val="0"/>
              <w:spacing w:before="20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Видеоуроки</w:t>
            </w:r>
            <w:proofErr w:type="spell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езентации</w:t>
            </w:r>
            <w:proofErr w:type="spellEnd"/>
          </w:p>
        </w:tc>
      </w:tr>
      <w:tr w:rsidR="00564FB9" w:rsidRPr="00701B74">
        <w:trPr>
          <w:trHeight w:hRule="exact" w:val="328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2</w:t>
            </w:r>
          </w:p>
        </w:tc>
        <w:tc>
          <w:tcPr>
            <w:tcW w:w="12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564FB9">
            <w:pPr>
              <w:rPr>
                <w:sz w:val="24"/>
                <w:szCs w:val="24"/>
              </w:rPr>
            </w:pPr>
          </w:p>
        </w:tc>
      </w:tr>
    </w:tbl>
    <w:p w:rsidR="00564FB9" w:rsidRPr="00701B74" w:rsidRDefault="00564FB9">
      <w:pPr>
        <w:autoSpaceDE w:val="0"/>
        <w:autoSpaceDN w:val="0"/>
        <w:spacing w:after="0" w:line="14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98"/>
        <w:gridCol w:w="528"/>
        <w:gridCol w:w="1104"/>
        <w:gridCol w:w="909"/>
        <w:gridCol w:w="1097"/>
        <w:gridCol w:w="5402"/>
        <w:gridCol w:w="1014"/>
        <w:gridCol w:w="3454"/>
      </w:tblGrid>
      <w:tr w:rsidR="00564FB9" w:rsidRPr="00701B7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2.</w:t>
            </w:r>
            <w:r w:rsidR="00824112"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701B74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>РОССИЯ — РОДИНА МОЯ</w:t>
            </w:r>
          </w:p>
        </w:tc>
      </w:tr>
      <w:tr w:rsidR="00564FB9" w:rsidRPr="00701B74" w:rsidTr="00734504">
        <w:trPr>
          <w:trHeight w:hRule="exact" w:val="22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4"/>
                <w:szCs w:val="24"/>
              </w:rPr>
            </w:pPr>
            <w:proofErr w:type="spellStart"/>
            <w:r w:rsidRPr="00701B74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>Что</w:t>
            </w:r>
            <w:proofErr w:type="spellEnd"/>
            <w:r w:rsidRPr="00701B74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 xml:space="preserve"> </w:t>
            </w:r>
            <w:proofErr w:type="spellStart"/>
            <w:r w:rsidRPr="00701B74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>мы</w:t>
            </w:r>
            <w:proofErr w:type="spellEnd"/>
            <w:r w:rsidRPr="00701B74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 xml:space="preserve"> </w:t>
            </w:r>
            <w:r w:rsidRPr="00701B74">
              <w:rPr>
                <w:sz w:val="24"/>
                <w:szCs w:val="24"/>
              </w:rPr>
              <w:br/>
            </w:r>
            <w:proofErr w:type="spellStart"/>
            <w:r w:rsidRPr="00701B74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>Родиной</w:t>
            </w:r>
            <w:proofErr w:type="spellEnd"/>
            <w:r w:rsidRPr="00701B74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 xml:space="preserve"> </w:t>
            </w:r>
            <w:proofErr w:type="spellStart"/>
            <w:r w:rsidRPr="00701B74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>зовё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5.03.2023 05.04.2023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34504" w:rsidRDefault="00794B1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sz w:val="24"/>
                <w:szCs w:val="24"/>
                <w:lang w:val="ru-RU"/>
              </w:rPr>
            </w:pP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общение результатов сравнения при ответе на вопросы.; </w:t>
            </w:r>
            <w:r w:rsidRPr="00701B74">
              <w:rPr>
                <w:sz w:val="24"/>
                <w:szCs w:val="24"/>
                <w:lang w:val="ru-RU"/>
              </w:rPr>
              <w:br/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Учебный диалог при обобщении работы с текстами подраздела: обсуждение вопросов;</w:t>
            </w:r>
            <w:r w:rsidRPr="00701B74">
              <w:rPr>
                <w:sz w:val="24"/>
                <w:szCs w:val="24"/>
                <w:lang w:val="ru-RU"/>
              </w:rPr>
              <w:br/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«С чего начинается </w:t>
            </w:r>
            <w:proofErr w:type="spell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одина</w:t>
            </w:r>
            <w:proofErr w:type="gram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?П</w:t>
            </w:r>
            <w:proofErr w:type="gram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чему</w:t>
            </w:r>
            <w:proofErr w:type="spell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Россию называют Отечеством? </w:t>
            </w:r>
            <w:proofErr w:type="spell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очему</w:t>
            </w:r>
            <w:proofErr w:type="spell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оссию</w:t>
            </w:r>
            <w:proofErr w:type="spell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называют</w:t>
            </w:r>
            <w:proofErr w:type="spell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матушкой</w:t>
            </w:r>
            <w:proofErr w:type="spellEnd"/>
            <w:proofErr w:type="gram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?»</w:t>
            </w:r>
            <w:proofErr w:type="gram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701B74">
              <w:rPr>
                <w:sz w:val="24"/>
                <w:szCs w:val="24"/>
              </w:rPr>
              <w:br/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 w:rsidP="0073450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4"/>
                <w:szCs w:val="24"/>
                <w:lang w:val="ru-RU"/>
              </w:rPr>
            </w:pP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разовательные платформы: Учи</w:t>
            </w:r>
            <w:proofErr w:type="gram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</w:t>
            </w:r>
            <w:proofErr w:type="gram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у</w:t>
            </w:r>
            <w:proofErr w:type="spell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, Яндекс. РЭШ. </w:t>
            </w:r>
            <w:r w:rsidRPr="00701B74">
              <w:rPr>
                <w:sz w:val="24"/>
                <w:szCs w:val="24"/>
                <w:lang w:val="ru-RU"/>
              </w:rPr>
              <w:br/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Единая коллекция Цифровых Образовательных Ресурсов: </w:t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</w:t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chool</w:t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collection</w:t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</w:p>
          <w:p w:rsidR="00564FB9" w:rsidRPr="00701B74" w:rsidRDefault="00794B17">
            <w:pPr>
              <w:autoSpaceDE w:val="0"/>
              <w:autoSpaceDN w:val="0"/>
              <w:spacing w:before="20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Видеоуроки</w:t>
            </w:r>
            <w:proofErr w:type="spell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езентации</w:t>
            </w:r>
            <w:proofErr w:type="spellEnd"/>
          </w:p>
        </w:tc>
      </w:tr>
      <w:tr w:rsidR="00564FB9" w:rsidRPr="00701B74" w:rsidTr="00734504">
        <w:trPr>
          <w:trHeight w:hRule="exact" w:val="41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701B74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 xml:space="preserve">О </w:t>
            </w:r>
            <w:proofErr w:type="spellStart"/>
            <w:r w:rsidRPr="00701B74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>родной</w:t>
            </w:r>
            <w:proofErr w:type="spellEnd"/>
            <w:r w:rsidRPr="00701B74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 xml:space="preserve"> </w:t>
            </w:r>
            <w:proofErr w:type="spellStart"/>
            <w:r w:rsidRPr="00701B74">
              <w:rPr>
                <w:rFonts w:ascii="Times New Roman" w:eastAsia="Times New Roman" w:hAnsi="Times New Roman"/>
                <w:b/>
                <w:color w:val="221F1F"/>
                <w:w w:val="97"/>
                <w:sz w:val="24"/>
                <w:szCs w:val="24"/>
              </w:rPr>
              <w:t>природ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4F7E5E" w:rsidRDefault="004F7E5E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34504">
            <w:pPr>
              <w:autoSpaceDE w:val="0"/>
              <w:autoSpaceDN w:val="0"/>
              <w:spacing w:before="76" w:after="0" w:line="24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12.04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4</w:t>
            </w:r>
            <w:r w:rsidR="00794B17"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05.2023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>
            <w:pPr>
              <w:autoSpaceDE w:val="0"/>
              <w:autoSpaceDN w:val="0"/>
              <w:spacing w:before="76" w:after="0" w:line="254" w:lineRule="auto"/>
              <w:ind w:left="72" w:right="288"/>
              <w:rPr>
                <w:sz w:val="24"/>
                <w:szCs w:val="24"/>
                <w:lang w:val="ru-RU"/>
              </w:rPr>
            </w:pP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нтерпретация литературного произведения в творческой деятельности учащихся: чтение по ролям; </w:t>
            </w:r>
            <w:r w:rsidRPr="00701B74">
              <w:rPr>
                <w:sz w:val="24"/>
                <w:szCs w:val="24"/>
                <w:lang w:val="ru-RU"/>
              </w:rPr>
              <w:br/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Творческое задание: составление собственных загадок; </w:t>
            </w:r>
            <w:r w:rsidRPr="00701B74">
              <w:rPr>
                <w:sz w:val="24"/>
                <w:szCs w:val="24"/>
                <w:lang w:val="ru-RU"/>
              </w:rPr>
              <w:br/>
            </w:r>
            <w:proofErr w:type="spell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Декламирование</w:t>
            </w:r>
            <w:proofErr w:type="spell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(чтение наизусть) стихотворных произведений по выбору учащихся; </w:t>
            </w:r>
            <w:r w:rsidRPr="00701B74">
              <w:rPr>
                <w:sz w:val="24"/>
                <w:szCs w:val="24"/>
                <w:lang w:val="ru-RU"/>
              </w:rPr>
              <w:br/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 том числе из числа размещённых в учебнике; </w:t>
            </w:r>
            <w:r w:rsidRPr="00701B74">
              <w:rPr>
                <w:sz w:val="24"/>
                <w:szCs w:val="24"/>
                <w:lang w:val="ru-RU"/>
              </w:rPr>
              <w:br/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оверочная работа; </w:t>
            </w:r>
            <w:r w:rsidRPr="00701B74">
              <w:rPr>
                <w:sz w:val="24"/>
                <w:szCs w:val="24"/>
                <w:lang w:val="ru-RU"/>
              </w:rPr>
              <w:br/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неклассное чтение: выбрать книгу для дополнительного чтения; </w:t>
            </w:r>
            <w:r w:rsidRPr="00701B74">
              <w:rPr>
                <w:sz w:val="24"/>
                <w:szCs w:val="24"/>
                <w:lang w:val="ru-RU"/>
              </w:rPr>
              <w:br/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пираясь на рекомендательный список книг</w:t>
            </w:r>
            <w:r w:rsidR="0073450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в учебнике и рассказ учителя;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 w:rsidP="0073450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24"/>
                <w:szCs w:val="24"/>
                <w:lang w:val="ru-RU"/>
              </w:rPr>
            </w:pP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разовательные платформы: Учи</w:t>
            </w:r>
            <w:proofErr w:type="gram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</w:t>
            </w:r>
            <w:proofErr w:type="gram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у</w:t>
            </w:r>
            <w:proofErr w:type="spell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, Яндекс. РЭШ. </w:t>
            </w:r>
            <w:r w:rsidRPr="00701B74">
              <w:rPr>
                <w:sz w:val="24"/>
                <w:szCs w:val="24"/>
                <w:lang w:val="ru-RU"/>
              </w:rPr>
              <w:br/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Единая коллекция Цифровых Образовательных Ресурсов: </w:t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</w:t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chool</w:t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collection</w:t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</w:p>
          <w:p w:rsidR="00564FB9" w:rsidRPr="00701B74" w:rsidRDefault="00794B17">
            <w:pPr>
              <w:autoSpaceDE w:val="0"/>
              <w:autoSpaceDN w:val="0"/>
              <w:spacing w:before="18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Видеоуроки</w:t>
            </w:r>
            <w:proofErr w:type="spell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езентации</w:t>
            </w:r>
            <w:proofErr w:type="spellEnd"/>
          </w:p>
        </w:tc>
      </w:tr>
      <w:tr w:rsidR="00564FB9" w:rsidRPr="00701B74">
        <w:trPr>
          <w:trHeight w:hRule="exact" w:val="348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4F7E5E" w:rsidRDefault="004F7E5E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0</w:t>
            </w:r>
          </w:p>
        </w:tc>
        <w:tc>
          <w:tcPr>
            <w:tcW w:w="12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564FB9">
            <w:pPr>
              <w:rPr>
                <w:sz w:val="24"/>
                <w:szCs w:val="24"/>
              </w:rPr>
            </w:pPr>
          </w:p>
        </w:tc>
      </w:tr>
      <w:tr w:rsidR="00564FB9" w:rsidRPr="00701B74" w:rsidTr="00734504">
        <w:trPr>
          <w:trHeight w:hRule="exact" w:val="906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  <w:lang w:val="ru-RU"/>
              </w:rPr>
            </w:pP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6965A7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794B17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701B7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0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701B74" w:rsidRDefault="00564FB9">
            <w:pPr>
              <w:rPr>
                <w:sz w:val="24"/>
                <w:szCs w:val="24"/>
              </w:rPr>
            </w:pPr>
          </w:p>
        </w:tc>
      </w:tr>
    </w:tbl>
    <w:p w:rsidR="00564FB9" w:rsidRDefault="00564FB9">
      <w:pPr>
        <w:autoSpaceDE w:val="0"/>
        <w:autoSpaceDN w:val="0"/>
        <w:spacing w:after="0" w:line="14" w:lineRule="exact"/>
      </w:pPr>
    </w:p>
    <w:p w:rsidR="00564FB9" w:rsidRDefault="00564FB9">
      <w:pPr>
        <w:sectPr w:rsidR="00564FB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64FB9" w:rsidRDefault="00794B17" w:rsidP="00014B3B">
      <w:pPr>
        <w:autoSpaceDE w:val="0"/>
        <w:autoSpaceDN w:val="0"/>
        <w:spacing w:after="320" w:line="230" w:lineRule="auto"/>
        <w:ind w:left="567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ПОУРОЧНОЕ ПЛАНИРОВАНИЕ</w:t>
      </w:r>
    </w:p>
    <w:tbl>
      <w:tblPr>
        <w:tblW w:w="0" w:type="auto"/>
        <w:tblInd w:w="572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850"/>
        <w:gridCol w:w="1134"/>
        <w:gridCol w:w="1323"/>
        <w:gridCol w:w="1236"/>
        <w:gridCol w:w="1190"/>
      </w:tblGrid>
      <w:tr w:rsidR="00564FB9" w:rsidTr="005B3F48">
        <w:trPr>
          <w:trHeight w:hRule="exact" w:val="49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 w:rsidP="00824112">
            <w:pPr>
              <w:autoSpaceDE w:val="0"/>
              <w:autoSpaceDN w:val="0"/>
              <w:spacing w:before="98" w:after="0" w:line="262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 w:rsidP="0082411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3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 w:rsidP="0082411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 w:rsidP="00824112">
            <w:pPr>
              <w:autoSpaceDE w:val="0"/>
              <w:autoSpaceDN w:val="0"/>
              <w:spacing w:before="98" w:after="0" w:line="262" w:lineRule="auto"/>
              <w:ind w:left="72"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 w:rsidP="00824112">
            <w:pPr>
              <w:autoSpaceDE w:val="0"/>
              <w:autoSpaceDN w:val="0"/>
              <w:spacing w:before="98" w:after="0" w:line="271" w:lineRule="auto"/>
              <w:ind w:left="72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564FB9" w:rsidTr="005B3F48">
        <w:trPr>
          <w:trHeight w:hRule="exact" w:val="104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B9" w:rsidRDefault="00564FB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B9" w:rsidRDefault="00564FB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 w:rsidP="00824112">
            <w:pPr>
              <w:autoSpaceDE w:val="0"/>
              <w:autoSpaceDN w:val="0"/>
              <w:spacing w:before="98" w:after="0" w:line="262" w:lineRule="auto"/>
              <w:ind w:left="72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 w:rsidP="00824112">
            <w:pPr>
              <w:autoSpaceDE w:val="0"/>
              <w:autoSpaceDN w:val="0"/>
              <w:spacing w:before="98" w:after="0" w:line="262" w:lineRule="auto"/>
              <w:ind w:left="72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B9" w:rsidRDefault="00564FB9"/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B9" w:rsidRDefault="00564FB9"/>
        </w:tc>
      </w:tr>
      <w:tr w:rsidR="00564FB9" w:rsidTr="005B3F48">
        <w:trPr>
          <w:trHeight w:hRule="exact" w:val="10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8972D1" w:rsidRDefault="00794B1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одный урок. Знакомство с учебник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64FB9" w:rsidTr="005B3F48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8972D1" w:rsidRDefault="00794B17" w:rsidP="005B3F48">
            <w:pPr>
              <w:autoSpaceDE w:val="0"/>
              <w:autoSpaceDN w:val="0"/>
              <w:spacing w:before="98" w:after="0" w:line="262" w:lineRule="auto"/>
              <w:ind w:left="72" w:right="142"/>
              <w:rPr>
                <w:lang w:val="ru-RU"/>
              </w:rPr>
            </w:pPr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.А. </w:t>
            </w:r>
            <w:proofErr w:type="spellStart"/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руздин</w:t>
            </w:r>
            <w:proofErr w:type="spellEnd"/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«Самое простое дело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64FB9" w:rsidTr="005B3F48">
        <w:trPr>
          <w:trHeight w:hRule="exact" w:val="830"/>
        </w:trPr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8972D1" w:rsidRDefault="00794B17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 В. Куклин. «Как я научился читать»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9.2022 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64FB9" w:rsidTr="005B3F48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8972D1" w:rsidRDefault="00794B1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 В. Куклин. «Как я научился читать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64FB9" w:rsidTr="005B3F48">
        <w:trPr>
          <w:trHeight w:hRule="exact"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8972D1" w:rsidRDefault="00794B17" w:rsidP="005B3F48">
            <w:pPr>
              <w:autoSpaceDE w:val="0"/>
              <w:autoSpaceDN w:val="0"/>
              <w:spacing w:before="98" w:after="0" w:line="271" w:lineRule="auto"/>
              <w:ind w:left="72" w:right="142"/>
              <w:rPr>
                <w:lang w:val="ru-RU"/>
              </w:rPr>
            </w:pPr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 Н</w:t>
            </w:r>
            <w:r w:rsidR="005B3F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Носов. «Тайна на дне колодца» </w:t>
            </w:r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фрагмент главы</w:t>
            </w:r>
            <w:r w:rsidR="005B3F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Волшебные </w:t>
            </w:r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и»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64FB9" w:rsidTr="005B3F48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8241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.Ю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рмон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ру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  <w:r w:rsidR="00794B17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64FB9" w:rsidTr="005B3F48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8972D1" w:rsidRDefault="00794B17" w:rsidP="00014B3B">
            <w:pPr>
              <w:tabs>
                <w:tab w:val="left" w:pos="3402"/>
              </w:tabs>
              <w:autoSpaceDE w:val="0"/>
              <w:autoSpaceDN w:val="0"/>
              <w:spacing w:before="98" w:after="0" w:line="262" w:lineRule="auto"/>
              <w:ind w:left="72" w:right="284"/>
              <w:rPr>
                <w:lang w:val="ru-RU"/>
              </w:rPr>
            </w:pPr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.</w:t>
            </w:r>
            <w:r w:rsidR="00014B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 Толстая «Детство Лермонтова» </w:t>
            </w:r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трывок)</w:t>
            </w:r>
            <w:r w:rsidR="005B3F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64FB9" w:rsidTr="005B3F48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8972D1" w:rsidRDefault="00794B1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 Л. Прокофьева. «Самый большой друг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64FB9" w:rsidTr="005B3F48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8972D1" w:rsidRDefault="00794B17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Л. Михайлов «Лесные хоромы»</w:t>
            </w:r>
            <w:r w:rsidR="008241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64FB9" w:rsidTr="005B3F48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8972D1" w:rsidRDefault="00794B17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Л. Михайлов «Лесные хоромы»</w:t>
            </w:r>
            <w:r w:rsidR="008241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64FB9" w:rsidTr="005B3F48">
        <w:trPr>
          <w:trHeight w:hRule="exact" w:val="8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8972D1" w:rsidRDefault="00794B17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А. </w:t>
            </w:r>
            <w:proofErr w:type="spellStart"/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знин</w:t>
            </w:r>
            <w:proofErr w:type="spellEnd"/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Давайте будем дружить друг с другом…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64FB9" w:rsidTr="005B3F48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8972D1" w:rsidRDefault="00794B17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К. Абрамцева «Цветы и зеркало» (в сокращении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64FB9" w:rsidTr="005B3F48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8972D1" w:rsidRDefault="00794B1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Н.Толстой</w:t>
            </w:r>
            <w:proofErr w:type="spellEnd"/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Лгун» (басня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64FB9" w:rsidTr="005B3F48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 w:rsidP="00014B3B">
            <w:pPr>
              <w:autoSpaceDE w:val="0"/>
              <w:autoSpaceDN w:val="0"/>
              <w:spacing w:before="98" w:after="0" w:line="262" w:lineRule="auto"/>
              <w:ind w:left="72" w:right="14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а</w:t>
            </w:r>
            <w:proofErr w:type="spellEnd"/>
            <w:r w:rsidR="006F41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р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64FB9" w:rsidTr="005B3F48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.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е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ч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64FB9" w:rsidTr="005B3F48">
        <w:trPr>
          <w:trHeight w:hRule="exact" w:val="8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.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е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ч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564FB9" w:rsidRDefault="00564FB9">
      <w:pPr>
        <w:autoSpaceDE w:val="0"/>
        <w:autoSpaceDN w:val="0"/>
        <w:spacing w:after="0" w:line="14" w:lineRule="exact"/>
      </w:pPr>
    </w:p>
    <w:tbl>
      <w:tblPr>
        <w:tblW w:w="0" w:type="auto"/>
        <w:tblInd w:w="572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850"/>
        <w:gridCol w:w="1134"/>
        <w:gridCol w:w="1323"/>
        <w:gridCol w:w="1236"/>
        <w:gridCol w:w="1190"/>
      </w:tblGrid>
      <w:tr w:rsidR="00564FB9" w:rsidTr="00014B3B">
        <w:trPr>
          <w:trHeight w:hRule="exact" w:val="11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71" w:lineRule="auto"/>
              <w:ind w:left="72"/>
            </w:pPr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С. Пушкин «Сказка о рыбаке и рыбке» (отрывок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.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ф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уд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64FB9" w:rsidTr="00014B3B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8972D1" w:rsidRDefault="00794B1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В. Лунин «Я видела чудо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64FB9" w:rsidTr="00014B3B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8972D1" w:rsidRDefault="00794B17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А. Иванов «Снежный заповедник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64FB9" w:rsidTr="00014B3B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8972D1" w:rsidRDefault="00794B1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М. Пришвин «Закат солнца»,</w:t>
            </w:r>
            <w:r w:rsidR="00014B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синкам холодно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64FB9" w:rsidTr="00014B3B">
        <w:trPr>
          <w:trHeight w:hRule="exact" w:val="830"/>
        </w:trPr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8972D1" w:rsidRDefault="00014B3B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С. Харитонов «Учитель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ань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2.2023 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64FB9" w:rsidTr="00014B3B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8972D1" w:rsidRDefault="00794B1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Ф. Тендряков «Весенние перевёртыши»</w:t>
            </w:r>
            <w:r w:rsidR="00014B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64FB9" w:rsidRPr="00014B3B" w:rsidTr="00014B3B">
        <w:trPr>
          <w:trHeight w:hRule="exact" w:val="17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8972D1" w:rsidRDefault="00794B1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А. Осеева «Колыбельная </w:t>
            </w:r>
            <w:r w:rsidRPr="008972D1">
              <w:rPr>
                <w:lang w:val="ru-RU"/>
              </w:rPr>
              <w:br/>
            </w:r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сенка», П.А. Синявский</w:t>
            </w:r>
            <w:r w:rsidRPr="008972D1">
              <w:rPr>
                <w:lang w:val="ru-RU"/>
              </w:rPr>
              <w:br/>
            </w:r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исунок»</w:t>
            </w:r>
            <w:r w:rsidR="00014B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ворческий проект</w:t>
            </w:r>
            <w:r w:rsidR="00014B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На моём рисунке Родина Моя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014B3B" w:rsidRDefault="00794B1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14B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014B3B" w:rsidRDefault="00794B1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14B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014B3B" w:rsidRDefault="00794B1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14B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014B3B" w:rsidRDefault="00794B1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14B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014B3B" w:rsidRDefault="00794B1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14B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564FB9" w:rsidTr="00014B3B">
        <w:trPr>
          <w:trHeight w:hRule="exact" w:val="11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014B3B" w:rsidRDefault="00794B17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014B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8972D1" w:rsidRDefault="00794B17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.А. Махотин «Этот дом со </w:t>
            </w:r>
            <w:proofErr w:type="spellStart"/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ипучим</w:t>
            </w:r>
            <w:proofErr w:type="spellEnd"/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рыльцом», Ф.П. Савинов «Родное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014B3B" w:rsidRDefault="00794B1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14B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014B3B" w:rsidRDefault="00794B1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14B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014B3B" w:rsidRDefault="00794B1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14B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014B3B" w:rsidRDefault="00794B1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14B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22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014B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64FB9" w:rsidTr="00014B3B">
        <w:trPr>
          <w:trHeight w:hRule="exact" w:val="11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8972D1" w:rsidRDefault="00794B1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Ф. Боков «Откуда начинается </w:t>
            </w:r>
            <w:proofErr w:type="spellStart"/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иия</w:t>
            </w:r>
            <w:proofErr w:type="spellEnd"/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?», К.Д. Ушинский «</w:t>
            </w:r>
            <w:proofErr w:type="gramStart"/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е</w:t>
            </w:r>
            <w:proofErr w:type="gramEnd"/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ечетсво</w:t>
            </w:r>
            <w:proofErr w:type="spellEnd"/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64FB9" w:rsidTr="00014B3B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8972D1" w:rsidRDefault="00794B1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е народные загадки о солнц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64FB9" w:rsidTr="00014B3B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8972D1" w:rsidRDefault="00794B1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Н. Толстой «Петушки», С.В. </w:t>
            </w:r>
            <w:proofErr w:type="spellStart"/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харнов</w:t>
            </w:r>
            <w:proofErr w:type="spellEnd"/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Мезень» (отрывок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64FB9" w:rsidTr="00014B3B">
        <w:trPr>
          <w:trHeight w:hRule="exact" w:val="11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8972D1" w:rsidRDefault="00794B17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.В. Григорьева «Осенью </w:t>
            </w:r>
            <w:r w:rsidRPr="008972D1">
              <w:rPr>
                <w:lang w:val="ru-RU"/>
              </w:rPr>
              <w:br/>
            </w:r>
            <w:proofErr w:type="gramStart"/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ыжий</w:t>
            </w:r>
            <w:proofErr w:type="gramEnd"/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…», </w:t>
            </w:r>
            <w:proofErr w:type="spellStart"/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М.катанов</w:t>
            </w:r>
            <w:proofErr w:type="spellEnd"/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Жар-птиц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100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64FB9" w:rsidTr="00014B3B">
        <w:trPr>
          <w:trHeight w:hRule="exact" w:val="25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8972D1" w:rsidRDefault="00794B1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адки о месяце. И.А. Бунин</w:t>
            </w:r>
            <w:r w:rsidRPr="008972D1">
              <w:rPr>
                <w:lang w:val="ru-RU"/>
              </w:rPr>
              <w:br/>
            </w:r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ерп луны над тучкой </w:t>
            </w:r>
            <w:r w:rsidRPr="008972D1">
              <w:rPr>
                <w:lang w:val="ru-RU"/>
              </w:rPr>
              <w:br/>
            </w:r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инной…». В.П. Крапивин</w:t>
            </w:r>
            <w:r w:rsidRPr="008972D1">
              <w:rPr>
                <w:lang w:val="ru-RU"/>
              </w:rPr>
              <w:br/>
            </w:r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казки Севки Глущенко». Ю.И.</w:t>
            </w:r>
          </w:p>
          <w:p w:rsidR="00564FB9" w:rsidRPr="008972D1" w:rsidRDefault="00794B17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валь «Поздним вечером </w:t>
            </w:r>
            <w:r w:rsidRPr="008972D1">
              <w:rPr>
                <w:lang w:val="ru-RU"/>
              </w:rPr>
              <w:br/>
            </w:r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нней весной». С.В. </w:t>
            </w:r>
            <w:proofErr w:type="spellStart"/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токо</w:t>
            </w:r>
            <w:proofErr w:type="gramStart"/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«</w:t>
            </w:r>
            <w:proofErr w:type="gramEnd"/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яц</w:t>
            </w:r>
            <w:proofErr w:type="spellEnd"/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64FB9" w:rsidTr="00014B3B">
        <w:trPr>
          <w:trHeight w:hRule="exact" w:val="8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8972D1" w:rsidRDefault="00794B1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В. Востоков «Два яблок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564FB9" w:rsidRDefault="00564FB9">
      <w:pPr>
        <w:autoSpaceDE w:val="0"/>
        <w:autoSpaceDN w:val="0"/>
        <w:spacing w:after="0" w:line="14" w:lineRule="exact"/>
      </w:pPr>
    </w:p>
    <w:tbl>
      <w:tblPr>
        <w:tblW w:w="0" w:type="auto"/>
        <w:tblInd w:w="572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850"/>
        <w:gridCol w:w="1134"/>
        <w:gridCol w:w="1323"/>
        <w:gridCol w:w="1236"/>
        <w:gridCol w:w="1190"/>
      </w:tblGrid>
      <w:tr w:rsidR="00564FB9" w:rsidTr="00873918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62" w:lineRule="auto"/>
              <w:ind w:left="72"/>
            </w:pPr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.В. Липатова «Луна похожа на ежа…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.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уж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ёз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64FB9" w:rsidTr="00873918">
        <w:trPr>
          <w:trHeight w:hRule="exact" w:val="8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15357F" w:rsidRDefault="00794B17" w:rsidP="0087391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адки о небе. Я.П</w:t>
            </w:r>
            <w:r w:rsidR="005B3F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олонский, Г.В. Сапгир, и др. </w:t>
            </w:r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64FB9" w:rsidTr="00873918">
        <w:trPr>
          <w:trHeight w:hRule="exact" w:val="808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8972D1" w:rsidRDefault="00794B1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972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Pr="00E6178B" w:rsidRDefault="00E6178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794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FB9" w:rsidRDefault="00564FB9"/>
        </w:tc>
      </w:tr>
    </w:tbl>
    <w:p w:rsidR="00564FB9" w:rsidRDefault="00564FB9">
      <w:pPr>
        <w:autoSpaceDE w:val="0"/>
        <w:autoSpaceDN w:val="0"/>
        <w:spacing w:after="0" w:line="14" w:lineRule="exact"/>
      </w:pPr>
    </w:p>
    <w:p w:rsidR="00564FB9" w:rsidRDefault="00564FB9">
      <w:pPr>
        <w:sectPr w:rsidR="00564FB9" w:rsidSect="00873918">
          <w:pgSz w:w="11900" w:h="16840"/>
          <w:pgMar w:top="1276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4FB9" w:rsidRDefault="00564FB9">
      <w:pPr>
        <w:autoSpaceDE w:val="0"/>
        <w:autoSpaceDN w:val="0"/>
        <w:spacing w:after="78" w:line="220" w:lineRule="exact"/>
      </w:pPr>
    </w:p>
    <w:p w:rsidR="00564FB9" w:rsidRPr="00B8124D" w:rsidRDefault="00794B17">
      <w:pPr>
        <w:autoSpaceDE w:val="0"/>
        <w:autoSpaceDN w:val="0"/>
        <w:spacing w:after="0" w:line="230" w:lineRule="auto"/>
        <w:rPr>
          <w:lang w:val="ru-RU"/>
        </w:rPr>
      </w:pPr>
      <w:r w:rsidRPr="00B812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F163E3" w:rsidRDefault="00794B17" w:rsidP="00F163E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124D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  <w:r w:rsidRPr="008972D1">
        <w:rPr>
          <w:lang w:val="ru-RU"/>
        </w:rPr>
        <w:br/>
      </w:r>
      <w:r w:rsidRPr="008972D1">
        <w:rPr>
          <w:rFonts w:ascii="Times New Roman" w:eastAsia="Times New Roman" w:hAnsi="Times New Roman"/>
          <w:color w:val="000000"/>
          <w:sz w:val="24"/>
          <w:lang w:val="ru-RU"/>
        </w:rPr>
        <w:t>Учебник «Литературное чтение на родном русском языке» 1 класс О</w:t>
      </w:r>
      <w:r w:rsidR="00861BDD">
        <w:rPr>
          <w:rFonts w:ascii="Times New Roman" w:eastAsia="Times New Roman" w:hAnsi="Times New Roman"/>
          <w:color w:val="000000"/>
          <w:sz w:val="24"/>
          <w:lang w:val="ru-RU"/>
        </w:rPr>
        <w:t>.М.</w:t>
      </w:r>
      <w:r w:rsidR="00F163E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861BDD">
        <w:rPr>
          <w:rFonts w:ascii="Times New Roman" w:eastAsia="Times New Roman" w:hAnsi="Times New Roman"/>
          <w:color w:val="000000"/>
          <w:sz w:val="24"/>
          <w:lang w:val="ru-RU"/>
        </w:rPr>
        <w:t>Александрова</w:t>
      </w:r>
      <w:proofErr w:type="gramStart"/>
      <w:r w:rsidR="00861BDD">
        <w:rPr>
          <w:rFonts w:ascii="Times New Roman" w:eastAsia="Times New Roman" w:hAnsi="Times New Roman"/>
          <w:color w:val="000000"/>
          <w:sz w:val="24"/>
          <w:lang w:val="ru-RU"/>
        </w:rPr>
        <w:t xml:space="preserve">.; </w:t>
      </w:r>
      <w:proofErr w:type="gramEnd"/>
    </w:p>
    <w:p w:rsidR="00564FB9" w:rsidRPr="008972D1" w:rsidRDefault="00861BDD" w:rsidP="00F163E3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.И.</w:t>
      </w:r>
      <w:r w:rsidR="00F163E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Кузнецова</w:t>
      </w:r>
      <w:r w:rsidR="00794B17" w:rsidRPr="008972D1">
        <w:rPr>
          <w:rFonts w:ascii="Times New Roman" w:eastAsia="Times New Roman" w:hAnsi="Times New Roman"/>
          <w:color w:val="000000"/>
          <w:sz w:val="24"/>
          <w:lang w:val="ru-RU"/>
        </w:rPr>
        <w:t>; Л.А.</w:t>
      </w:r>
      <w:r w:rsidR="00F163E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794B17" w:rsidRPr="008972D1">
        <w:rPr>
          <w:rFonts w:ascii="Times New Roman" w:eastAsia="Times New Roman" w:hAnsi="Times New Roman"/>
          <w:color w:val="000000"/>
          <w:sz w:val="24"/>
          <w:lang w:val="ru-RU"/>
        </w:rPr>
        <w:t xml:space="preserve">Романова М.: Просвещение; 2021; </w:t>
      </w:r>
    </w:p>
    <w:p w:rsidR="00564FB9" w:rsidRPr="008972D1" w:rsidRDefault="00794B17">
      <w:pPr>
        <w:autoSpaceDE w:val="0"/>
        <w:autoSpaceDN w:val="0"/>
        <w:spacing w:before="264" w:after="0" w:line="230" w:lineRule="auto"/>
        <w:rPr>
          <w:lang w:val="ru-RU"/>
        </w:rPr>
      </w:pPr>
      <w:r w:rsidRPr="008972D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163E3" w:rsidRDefault="00794B17" w:rsidP="00F163E3">
      <w:pPr>
        <w:autoSpaceDE w:val="0"/>
        <w:autoSpaceDN w:val="0"/>
        <w:spacing w:after="0" w:line="262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8972D1">
        <w:rPr>
          <w:rFonts w:ascii="Times New Roman" w:eastAsia="Times New Roman" w:hAnsi="Times New Roman"/>
          <w:color w:val="000000"/>
          <w:sz w:val="24"/>
          <w:lang w:val="ru-RU"/>
        </w:rPr>
        <w:t>Методическое пособие 1 класс О.М.</w:t>
      </w:r>
      <w:r w:rsidR="00F163E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972D1">
        <w:rPr>
          <w:rFonts w:ascii="Times New Roman" w:eastAsia="Times New Roman" w:hAnsi="Times New Roman"/>
          <w:color w:val="000000"/>
          <w:sz w:val="24"/>
          <w:lang w:val="ru-RU"/>
        </w:rPr>
        <w:t>Александрова, М.И. Кузнецова Л.В.</w:t>
      </w:r>
      <w:r w:rsidR="00F163E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8972D1">
        <w:rPr>
          <w:rFonts w:ascii="Times New Roman" w:eastAsia="Times New Roman" w:hAnsi="Times New Roman"/>
          <w:color w:val="000000"/>
          <w:sz w:val="24"/>
          <w:lang w:val="ru-RU"/>
        </w:rPr>
        <w:t>Петленко</w:t>
      </w:r>
      <w:proofErr w:type="spellEnd"/>
      <w:r w:rsidRPr="008972D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</w:p>
    <w:p w:rsidR="00564FB9" w:rsidRPr="008972D1" w:rsidRDefault="00794B17" w:rsidP="00F163E3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8972D1">
        <w:rPr>
          <w:rFonts w:ascii="Times New Roman" w:eastAsia="Times New Roman" w:hAnsi="Times New Roman"/>
          <w:color w:val="000000"/>
          <w:sz w:val="24"/>
          <w:lang w:val="ru-RU"/>
        </w:rPr>
        <w:t>В.Ю. Романова Москва "Учебная литература"</w:t>
      </w:r>
    </w:p>
    <w:p w:rsidR="00564FB9" w:rsidRPr="008972D1" w:rsidRDefault="00794B17">
      <w:pPr>
        <w:autoSpaceDE w:val="0"/>
        <w:autoSpaceDN w:val="0"/>
        <w:spacing w:before="262" w:after="0" w:line="230" w:lineRule="auto"/>
        <w:rPr>
          <w:lang w:val="ru-RU"/>
        </w:rPr>
      </w:pPr>
      <w:r w:rsidRPr="008972D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34504" w:rsidRPr="00701B74" w:rsidRDefault="00734504" w:rsidP="00734504">
      <w:pPr>
        <w:autoSpaceDE w:val="0"/>
        <w:autoSpaceDN w:val="0"/>
        <w:spacing w:before="76" w:after="0" w:line="245" w:lineRule="auto"/>
        <w:ind w:right="288"/>
        <w:rPr>
          <w:sz w:val="24"/>
          <w:szCs w:val="24"/>
          <w:lang w:val="ru-RU"/>
        </w:rPr>
      </w:pPr>
      <w:r w:rsidRPr="00701B74">
        <w:rPr>
          <w:rFonts w:ascii="Times New Roman" w:eastAsia="Times New Roman" w:hAnsi="Times New Roman"/>
          <w:color w:val="000000"/>
          <w:w w:val="97"/>
          <w:sz w:val="24"/>
          <w:szCs w:val="24"/>
          <w:lang w:val="ru-RU"/>
        </w:rPr>
        <w:t>Образовательные платформы: Учи</w:t>
      </w:r>
      <w:proofErr w:type="gramStart"/>
      <w:r w:rsidRPr="00701B74">
        <w:rPr>
          <w:rFonts w:ascii="Times New Roman" w:eastAsia="Times New Roman" w:hAnsi="Times New Roman"/>
          <w:color w:val="000000"/>
          <w:w w:val="97"/>
          <w:sz w:val="24"/>
          <w:szCs w:val="24"/>
          <w:lang w:val="ru-RU"/>
        </w:rPr>
        <w:t>.</w:t>
      </w:r>
      <w:proofErr w:type="gramEnd"/>
      <w:r w:rsidRPr="00701B74">
        <w:rPr>
          <w:rFonts w:ascii="Times New Roman" w:eastAsia="Times New Roman" w:hAnsi="Times New Roman"/>
          <w:color w:val="000000"/>
          <w:w w:val="97"/>
          <w:sz w:val="24"/>
          <w:szCs w:val="24"/>
          <w:lang w:val="ru-RU"/>
        </w:rPr>
        <w:t xml:space="preserve"> </w:t>
      </w:r>
      <w:proofErr w:type="spellStart"/>
      <w:proofErr w:type="gramStart"/>
      <w:r w:rsidRPr="00701B74">
        <w:rPr>
          <w:rFonts w:ascii="Times New Roman" w:eastAsia="Times New Roman" w:hAnsi="Times New Roman"/>
          <w:color w:val="000000"/>
          <w:w w:val="97"/>
          <w:sz w:val="24"/>
          <w:szCs w:val="24"/>
          <w:lang w:val="ru-RU"/>
        </w:rPr>
        <w:t>р</w:t>
      </w:r>
      <w:proofErr w:type="gramEnd"/>
      <w:r w:rsidRPr="00701B74">
        <w:rPr>
          <w:rFonts w:ascii="Times New Roman" w:eastAsia="Times New Roman" w:hAnsi="Times New Roman"/>
          <w:color w:val="000000"/>
          <w:w w:val="97"/>
          <w:sz w:val="24"/>
          <w:szCs w:val="24"/>
          <w:lang w:val="ru-RU"/>
        </w:rPr>
        <w:t>у</w:t>
      </w:r>
      <w:proofErr w:type="spellEnd"/>
      <w:r w:rsidRPr="00701B74">
        <w:rPr>
          <w:rFonts w:ascii="Times New Roman" w:eastAsia="Times New Roman" w:hAnsi="Times New Roman"/>
          <w:color w:val="000000"/>
          <w:w w:val="97"/>
          <w:sz w:val="24"/>
          <w:szCs w:val="24"/>
          <w:lang w:val="ru-RU"/>
        </w:rPr>
        <w:t xml:space="preserve">, Яндекс. РЭШ. </w:t>
      </w:r>
      <w:r w:rsidRPr="00701B74">
        <w:rPr>
          <w:sz w:val="24"/>
          <w:szCs w:val="24"/>
          <w:lang w:val="ru-RU"/>
        </w:rPr>
        <w:br/>
      </w:r>
      <w:r w:rsidRPr="00701B74">
        <w:rPr>
          <w:rFonts w:ascii="Times New Roman" w:eastAsia="Times New Roman" w:hAnsi="Times New Roman"/>
          <w:color w:val="000000"/>
          <w:w w:val="97"/>
          <w:sz w:val="24"/>
          <w:szCs w:val="24"/>
          <w:lang w:val="ru-RU"/>
        </w:rPr>
        <w:t xml:space="preserve">Единая коллекция Цифровых Образовательных Ресурсов: </w:t>
      </w:r>
      <w:r w:rsidRPr="00701B74">
        <w:rPr>
          <w:rFonts w:ascii="Times New Roman" w:eastAsia="Times New Roman" w:hAnsi="Times New Roman"/>
          <w:color w:val="000000"/>
          <w:w w:val="97"/>
          <w:sz w:val="24"/>
          <w:szCs w:val="24"/>
        </w:rPr>
        <w:t>http</w:t>
      </w:r>
      <w:r w:rsidRPr="00701B74">
        <w:rPr>
          <w:rFonts w:ascii="Times New Roman" w:eastAsia="Times New Roman" w:hAnsi="Times New Roman"/>
          <w:color w:val="000000"/>
          <w:w w:val="97"/>
          <w:sz w:val="24"/>
          <w:szCs w:val="24"/>
          <w:lang w:val="ru-RU"/>
        </w:rPr>
        <w:t>://</w:t>
      </w:r>
      <w:r w:rsidRPr="00701B74">
        <w:rPr>
          <w:rFonts w:ascii="Times New Roman" w:eastAsia="Times New Roman" w:hAnsi="Times New Roman"/>
          <w:color w:val="000000"/>
          <w:w w:val="97"/>
          <w:sz w:val="24"/>
          <w:szCs w:val="24"/>
        </w:rPr>
        <w:t>school</w:t>
      </w:r>
      <w:r w:rsidRPr="00701B74">
        <w:rPr>
          <w:rFonts w:ascii="Times New Roman" w:eastAsia="Times New Roman" w:hAnsi="Times New Roman"/>
          <w:color w:val="000000"/>
          <w:w w:val="97"/>
          <w:sz w:val="24"/>
          <w:szCs w:val="24"/>
          <w:lang w:val="ru-RU"/>
        </w:rPr>
        <w:t>-</w:t>
      </w:r>
      <w:r w:rsidRPr="00701B74">
        <w:rPr>
          <w:rFonts w:ascii="Times New Roman" w:eastAsia="Times New Roman" w:hAnsi="Times New Roman"/>
          <w:color w:val="000000"/>
          <w:w w:val="97"/>
          <w:sz w:val="24"/>
          <w:szCs w:val="24"/>
        </w:rPr>
        <w:t>collection</w:t>
      </w:r>
      <w:r w:rsidRPr="00701B74">
        <w:rPr>
          <w:rFonts w:ascii="Times New Roman" w:eastAsia="Times New Roman" w:hAnsi="Times New Roman"/>
          <w:color w:val="000000"/>
          <w:w w:val="97"/>
          <w:sz w:val="24"/>
          <w:szCs w:val="24"/>
          <w:lang w:val="ru-RU"/>
        </w:rPr>
        <w:t>.</w:t>
      </w:r>
      <w:proofErr w:type="spellStart"/>
      <w:r w:rsidRPr="00701B74">
        <w:rPr>
          <w:rFonts w:ascii="Times New Roman" w:eastAsia="Times New Roman" w:hAnsi="Times New Roman"/>
          <w:color w:val="000000"/>
          <w:w w:val="97"/>
          <w:sz w:val="24"/>
          <w:szCs w:val="24"/>
        </w:rPr>
        <w:t>edu</w:t>
      </w:r>
      <w:proofErr w:type="spellEnd"/>
      <w:r w:rsidRPr="00701B74">
        <w:rPr>
          <w:rFonts w:ascii="Times New Roman" w:eastAsia="Times New Roman" w:hAnsi="Times New Roman"/>
          <w:color w:val="000000"/>
          <w:w w:val="97"/>
          <w:sz w:val="24"/>
          <w:szCs w:val="24"/>
          <w:lang w:val="ru-RU"/>
        </w:rPr>
        <w:t>.</w:t>
      </w:r>
      <w:proofErr w:type="spellStart"/>
      <w:r w:rsidRPr="00701B74">
        <w:rPr>
          <w:rFonts w:ascii="Times New Roman" w:eastAsia="Times New Roman" w:hAnsi="Times New Roman"/>
          <w:color w:val="000000"/>
          <w:w w:val="97"/>
          <w:sz w:val="24"/>
          <w:szCs w:val="24"/>
        </w:rPr>
        <w:t>ru</w:t>
      </w:r>
      <w:proofErr w:type="spellEnd"/>
      <w:r w:rsidRPr="00701B74">
        <w:rPr>
          <w:rFonts w:ascii="Times New Roman" w:eastAsia="Times New Roman" w:hAnsi="Times New Roman"/>
          <w:color w:val="000000"/>
          <w:w w:val="97"/>
          <w:sz w:val="24"/>
          <w:szCs w:val="24"/>
          <w:lang w:val="ru-RU"/>
        </w:rPr>
        <w:t xml:space="preserve">. </w:t>
      </w:r>
    </w:p>
    <w:p w:rsidR="00564FB9" w:rsidRDefault="00734504" w:rsidP="00734504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w w:val="97"/>
          <w:sz w:val="24"/>
          <w:szCs w:val="24"/>
          <w:lang w:val="ru-RU"/>
        </w:rPr>
      </w:pPr>
      <w:proofErr w:type="spellStart"/>
      <w:r w:rsidRPr="00734504">
        <w:rPr>
          <w:rFonts w:ascii="Times New Roman" w:eastAsia="Times New Roman" w:hAnsi="Times New Roman"/>
          <w:color w:val="000000"/>
          <w:w w:val="97"/>
          <w:sz w:val="24"/>
          <w:szCs w:val="24"/>
          <w:lang w:val="ru-RU"/>
        </w:rPr>
        <w:t>Видеоуроки</w:t>
      </w:r>
      <w:proofErr w:type="spellEnd"/>
      <w:r w:rsidRPr="00734504">
        <w:rPr>
          <w:rFonts w:ascii="Times New Roman" w:eastAsia="Times New Roman" w:hAnsi="Times New Roman"/>
          <w:color w:val="000000"/>
          <w:w w:val="97"/>
          <w:sz w:val="24"/>
          <w:szCs w:val="24"/>
          <w:lang w:val="ru-RU"/>
        </w:rPr>
        <w:t>, презентации</w:t>
      </w:r>
    </w:p>
    <w:p w:rsidR="00734504" w:rsidRPr="00734504" w:rsidRDefault="00734504" w:rsidP="00734504">
      <w:pPr>
        <w:autoSpaceDE w:val="0"/>
        <w:autoSpaceDN w:val="0"/>
        <w:spacing w:after="78" w:line="220" w:lineRule="exact"/>
        <w:rPr>
          <w:lang w:val="ru-RU"/>
        </w:rPr>
      </w:pPr>
    </w:p>
    <w:p w:rsidR="00F163E3" w:rsidRDefault="00794B1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8972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</w:t>
      </w:r>
      <w:proofErr w:type="gramStart"/>
      <w:r w:rsidRPr="008972D1">
        <w:rPr>
          <w:rFonts w:ascii="Times New Roman" w:eastAsia="Times New Roman" w:hAnsi="Times New Roman"/>
          <w:b/>
          <w:color w:val="000000"/>
          <w:sz w:val="24"/>
          <w:lang w:val="ru-RU"/>
        </w:rPr>
        <w:t>ОБРАЗОВАТЕЛЬНОГО</w:t>
      </w:r>
      <w:proofErr w:type="gramEnd"/>
      <w:r w:rsidRPr="008972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:rsidR="00564FB9" w:rsidRPr="008972D1" w:rsidRDefault="00794B17">
      <w:pPr>
        <w:autoSpaceDE w:val="0"/>
        <w:autoSpaceDN w:val="0"/>
        <w:spacing w:after="0" w:line="230" w:lineRule="auto"/>
        <w:rPr>
          <w:lang w:val="ru-RU"/>
        </w:rPr>
      </w:pPr>
      <w:r w:rsidRPr="008972D1">
        <w:rPr>
          <w:rFonts w:ascii="Times New Roman" w:eastAsia="Times New Roman" w:hAnsi="Times New Roman"/>
          <w:b/>
          <w:color w:val="000000"/>
          <w:sz w:val="24"/>
          <w:lang w:val="ru-RU"/>
        </w:rPr>
        <w:t>ПРОЦЕССА</w:t>
      </w:r>
    </w:p>
    <w:p w:rsidR="00564FB9" w:rsidRPr="008972D1" w:rsidRDefault="00794B17">
      <w:pPr>
        <w:autoSpaceDE w:val="0"/>
        <w:autoSpaceDN w:val="0"/>
        <w:spacing w:before="346" w:after="0" w:line="230" w:lineRule="auto"/>
        <w:rPr>
          <w:lang w:val="ru-RU"/>
        </w:rPr>
      </w:pPr>
      <w:r w:rsidRPr="008972D1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564FB9" w:rsidRPr="008972D1" w:rsidRDefault="00794B17">
      <w:pPr>
        <w:autoSpaceDE w:val="0"/>
        <w:autoSpaceDN w:val="0"/>
        <w:spacing w:before="166" w:after="0" w:line="262" w:lineRule="auto"/>
        <w:ind w:right="4608"/>
        <w:rPr>
          <w:lang w:val="ru-RU"/>
        </w:rPr>
      </w:pPr>
      <w:r w:rsidRPr="008972D1">
        <w:rPr>
          <w:rFonts w:ascii="Times New Roman" w:eastAsia="Times New Roman" w:hAnsi="Times New Roman"/>
          <w:color w:val="000000"/>
          <w:sz w:val="24"/>
          <w:lang w:val="ru-RU"/>
        </w:rPr>
        <w:t xml:space="preserve">Справочные таблицы </w:t>
      </w:r>
      <w:r w:rsidRPr="008972D1">
        <w:rPr>
          <w:lang w:val="ru-RU"/>
        </w:rPr>
        <w:br/>
      </w:r>
      <w:r w:rsidRPr="008972D1">
        <w:rPr>
          <w:rFonts w:ascii="Times New Roman" w:eastAsia="Times New Roman" w:hAnsi="Times New Roman"/>
          <w:color w:val="000000"/>
          <w:sz w:val="24"/>
          <w:lang w:val="ru-RU"/>
        </w:rPr>
        <w:t xml:space="preserve">Ученические двухместные столы с комплектом стульев. </w:t>
      </w:r>
    </w:p>
    <w:p w:rsidR="00564FB9" w:rsidRPr="008972D1" w:rsidRDefault="00794B17">
      <w:pPr>
        <w:autoSpaceDE w:val="0"/>
        <w:autoSpaceDN w:val="0"/>
        <w:spacing w:before="70" w:after="0" w:line="230" w:lineRule="auto"/>
        <w:rPr>
          <w:lang w:val="ru-RU"/>
        </w:rPr>
      </w:pPr>
      <w:r w:rsidRPr="008972D1">
        <w:rPr>
          <w:rFonts w:ascii="Times New Roman" w:eastAsia="Times New Roman" w:hAnsi="Times New Roman"/>
          <w:color w:val="000000"/>
          <w:sz w:val="24"/>
          <w:lang w:val="ru-RU"/>
        </w:rPr>
        <w:t>Стол учительский.</w:t>
      </w:r>
    </w:p>
    <w:p w:rsidR="00564FB9" w:rsidRPr="008972D1" w:rsidRDefault="00794B17">
      <w:pPr>
        <w:autoSpaceDE w:val="0"/>
        <w:autoSpaceDN w:val="0"/>
        <w:spacing w:before="70" w:after="0" w:line="230" w:lineRule="auto"/>
        <w:rPr>
          <w:lang w:val="ru-RU"/>
        </w:rPr>
      </w:pPr>
      <w:r w:rsidRPr="008972D1">
        <w:rPr>
          <w:rFonts w:ascii="Times New Roman" w:eastAsia="Times New Roman" w:hAnsi="Times New Roman"/>
          <w:color w:val="000000"/>
          <w:sz w:val="24"/>
          <w:lang w:val="ru-RU"/>
        </w:rPr>
        <w:t xml:space="preserve">Шкафы для хранения учебников, дидактических материалов, пособий и пр. </w:t>
      </w:r>
    </w:p>
    <w:p w:rsidR="00F163E3" w:rsidRDefault="00794B17">
      <w:pPr>
        <w:autoSpaceDE w:val="0"/>
        <w:autoSpaceDN w:val="0"/>
        <w:spacing w:before="70" w:after="0" w:line="262" w:lineRule="auto"/>
        <w:ind w:right="864"/>
        <w:rPr>
          <w:rFonts w:ascii="Times New Roman" w:eastAsia="Times New Roman" w:hAnsi="Times New Roman"/>
          <w:color w:val="000000"/>
          <w:sz w:val="24"/>
          <w:lang w:val="ru-RU"/>
        </w:rPr>
      </w:pPr>
      <w:r w:rsidRPr="008972D1">
        <w:rPr>
          <w:rFonts w:ascii="Times New Roman" w:eastAsia="Times New Roman" w:hAnsi="Times New Roman"/>
          <w:color w:val="000000"/>
          <w:sz w:val="24"/>
          <w:lang w:val="ru-RU"/>
        </w:rPr>
        <w:t xml:space="preserve">Настенные доски для вывешивания иллюстративного материала. </w:t>
      </w:r>
    </w:p>
    <w:p w:rsidR="00F163E3" w:rsidRDefault="00794B17">
      <w:pPr>
        <w:autoSpaceDE w:val="0"/>
        <w:autoSpaceDN w:val="0"/>
        <w:spacing w:before="70" w:after="0" w:line="262" w:lineRule="auto"/>
        <w:ind w:right="864"/>
        <w:rPr>
          <w:rFonts w:ascii="Times New Roman" w:eastAsia="Times New Roman" w:hAnsi="Times New Roman"/>
          <w:color w:val="000000"/>
          <w:sz w:val="24"/>
          <w:lang w:val="ru-RU"/>
        </w:rPr>
      </w:pPr>
      <w:r w:rsidRPr="008972D1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. </w:t>
      </w:r>
    </w:p>
    <w:p w:rsidR="00564FB9" w:rsidRPr="008972D1" w:rsidRDefault="00794B17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972D1">
        <w:rPr>
          <w:rFonts w:ascii="Times New Roman" w:eastAsia="Times New Roman" w:hAnsi="Times New Roman"/>
          <w:color w:val="000000"/>
          <w:sz w:val="24"/>
          <w:lang w:val="ru-RU"/>
        </w:rPr>
        <w:t xml:space="preserve">Экспозиционный экран. </w:t>
      </w:r>
    </w:p>
    <w:p w:rsidR="00564FB9" w:rsidRPr="008972D1" w:rsidRDefault="00794B17">
      <w:pPr>
        <w:autoSpaceDE w:val="0"/>
        <w:autoSpaceDN w:val="0"/>
        <w:spacing w:before="70" w:after="0" w:line="230" w:lineRule="auto"/>
        <w:rPr>
          <w:lang w:val="ru-RU"/>
        </w:rPr>
      </w:pPr>
      <w:r w:rsidRPr="008972D1">
        <w:rPr>
          <w:rFonts w:ascii="Times New Roman" w:eastAsia="Times New Roman" w:hAnsi="Times New Roman"/>
          <w:color w:val="000000"/>
          <w:sz w:val="24"/>
          <w:lang w:val="ru-RU"/>
        </w:rPr>
        <w:t>Компьют</w:t>
      </w:r>
      <w:r w:rsidR="006D3D14">
        <w:rPr>
          <w:rFonts w:ascii="Times New Roman" w:eastAsia="Times New Roman" w:hAnsi="Times New Roman"/>
          <w:color w:val="000000"/>
          <w:sz w:val="24"/>
          <w:lang w:val="ru-RU"/>
        </w:rPr>
        <w:t>ер</w:t>
      </w:r>
      <w:r w:rsidRPr="008972D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564FB9" w:rsidRPr="008972D1" w:rsidRDefault="00794B17">
      <w:pPr>
        <w:autoSpaceDE w:val="0"/>
        <w:autoSpaceDN w:val="0"/>
        <w:spacing w:before="264" w:after="0" w:line="262" w:lineRule="auto"/>
        <w:ind w:right="720"/>
        <w:rPr>
          <w:lang w:val="ru-RU"/>
        </w:rPr>
      </w:pPr>
      <w:r w:rsidRPr="008972D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794B17" w:rsidRDefault="00794B17" w:rsidP="00C11987">
      <w:pPr>
        <w:autoSpaceDE w:val="0"/>
        <w:autoSpaceDN w:val="0"/>
        <w:spacing w:before="166" w:after="0" w:line="271" w:lineRule="auto"/>
        <w:ind w:right="1008"/>
        <w:rPr>
          <w:rFonts w:ascii="Times New Roman" w:eastAsia="Times New Roman" w:hAnsi="Times New Roman"/>
          <w:color w:val="000000"/>
          <w:sz w:val="24"/>
          <w:lang w:val="ru-RU"/>
        </w:rPr>
      </w:pPr>
      <w:r w:rsidRPr="008972D1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пособие к учебнику Литературное чтение на родном (русском) языке, 1 класс. </w:t>
      </w:r>
      <w:r w:rsidRPr="0015357F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е презентации, тематически связанные с содержанием курса. </w:t>
      </w:r>
      <w:r w:rsidRPr="0015357F">
        <w:rPr>
          <w:lang w:val="ru-RU"/>
        </w:rPr>
        <w:br/>
      </w:r>
    </w:p>
    <w:p w:rsidR="006D3D14" w:rsidRDefault="006D3D14" w:rsidP="00C11987">
      <w:pPr>
        <w:autoSpaceDE w:val="0"/>
        <w:autoSpaceDN w:val="0"/>
        <w:spacing w:before="166" w:after="0" w:line="271" w:lineRule="auto"/>
        <w:ind w:right="100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D3D14" w:rsidRPr="006D3D14" w:rsidRDefault="006D3D14" w:rsidP="006D3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D3D14"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О                                                                          </w:t>
      </w:r>
      <w:proofErr w:type="spellStart"/>
      <w:proofErr w:type="gramStart"/>
      <w:r w:rsidRPr="006D3D14">
        <w:rPr>
          <w:rFonts w:ascii="Times New Roman" w:hAnsi="Times New Roman" w:cs="Times New Roman"/>
          <w:sz w:val="24"/>
          <w:szCs w:val="24"/>
          <w:lang w:val="ru-RU"/>
        </w:rPr>
        <w:t>СОГЛАСОВАНО</w:t>
      </w:r>
      <w:proofErr w:type="spellEnd"/>
      <w:proofErr w:type="gramEnd"/>
    </w:p>
    <w:p w:rsidR="006D3D14" w:rsidRPr="006D3D14" w:rsidRDefault="006D3D14" w:rsidP="006D3D1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6D3D14" w:rsidRPr="006D3D14" w:rsidRDefault="006D3D14" w:rsidP="006D3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D3D14">
        <w:rPr>
          <w:rFonts w:ascii="Times New Roman" w:hAnsi="Times New Roman" w:cs="Times New Roman"/>
          <w:sz w:val="24"/>
          <w:szCs w:val="24"/>
          <w:lang w:val="ru-RU"/>
        </w:rPr>
        <w:t>Протокол заседания                                                                  Заместитель директора по УВР</w:t>
      </w:r>
    </w:p>
    <w:p w:rsidR="006D3D14" w:rsidRPr="006D3D14" w:rsidRDefault="006D3D14" w:rsidP="006D3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D3D14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ого совета                                                              </w:t>
      </w:r>
    </w:p>
    <w:p w:rsidR="006D3D14" w:rsidRPr="006D3D14" w:rsidRDefault="006D3D14" w:rsidP="006D3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D3D14">
        <w:rPr>
          <w:rFonts w:ascii="Times New Roman" w:hAnsi="Times New Roman" w:cs="Times New Roman"/>
          <w:sz w:val="24"/>
          <w:szCs w:val="24"/>
          <w:lang w:val="ru-RU"/>
        </w:rPr>
        <w:t xml:space="preserve">МБОУ </w:t>
      </w:r>
      <w:proofErr w:type="spellStart"/>
      <w:r w:rsidRPr="006D3D14">
        <w:rPr>
          <w:rFonts w:ascii="Times New Roman" w:hAnsi="Times New Roman" w:cs="Times New Roman"/>
          <w:sz w:val="24"/>
          <w:szCs w:val="24"/>
          <w:lang w:val="ru-RU"/>
        </w:rPr>
        <w:t>Большеремонтненская</w:t>
      </w:r>
      <w:proofErr w:type="spellEnd"/>
      <w:r w:rsidRPr="006D3D14">
        <w:rPr>
          <w:rFonts w:ascii="Times New Roman" w:hAnsi="Times New Roman" w:cs="Times New Roman"/>
          <w:sz w:val="24"/>
          <w:szCs w:val="24"/>
          <w:lang w:val="ru-RU"/>
        </w:rPr>
        <w:t xml:space="preserve"> СШ                                          ___________ Шапошникова И.И.</w:t>
      </w:r>
    </w:p>
    <w:p w:rsidR="006D3D14" w:rsidRPr="006D3D14" w:rsidRDefault="006D3D14" w:rsidP="006D3D14">
      <w:pPr>
        <w:autoSpaceDE w:val="0"/>
        <w:autoSpaceDN w:val="0"/>
        <w:spacing w:before="166" w:after="0" w:line="271" w:lineRule="auto"/>
        <w:ind w:right="1008"/>
        <w:rPr>
          <w:lang w:val="ru-RU"/>
        </w:rPr>
      </w:pPr>
      <w:r w:rsidRPr="006D3D14">
        <w:rPr>
          <w:rFonts w:ascii="Times New Roman" w:hAnsi="Times New Roman" w:cs="Times New Roman"/>
          <w:sz w:val="24"/>
          <w:szCs w:val="24"/>
          <w:lang w:val="ru-RU"/>
        </w:rPr>
        <w:t xml:space="preserve">от __________ 2022 года   № _______                                     ______________ 2022 г.         __________  </w:t>
      </w:r>
      <w:proofErr w:type="spellStart"/>
      <w:r w:rsidRPr="006D3D14">
        <w:rPr>
          <w:rFonts w:ascii="Times New Roman" w:hAnsi="Times New Roman" w:cs="Times New Roman"/>
          <w:sz w:val="24"/>
          <w:szCs w:val="24"/>
          <w:lang w:val="ru-RU"/>
        </w:rPr>
        <w:t>Скиданова</w:t>
      </w:r>
      <w:proofErr w:type="spellEnd"/>
      <w:r w:rsidRPr="006D3D14">
        <w:rPr>
          <w:rFonts w:ascii="Times New Roman" w:hAnsi="Times New Roman" w:cs="Times New Roman"/>
          <w:sz w:val="24"/>
          <w:szCs w:val="24"/>
          <w:lang w:val="ru-RU"/>
        </w:rPr>
        <w:t xml:space="preserve"> Л. В.</w:t>
      </w:r>
    </w:p>
    <w:sectPr w:rsidR="006D3D14" w:rsidRPr="006D3D1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4B3B"/>
    <w:rsid w:val="00034616"/>
    <w:rsid w:val="0006063C"/>
    <w:rsid w:val="0015074B"/>
    <w:rsid w:val="0015357F"/>
    <w:rsid w:val="002366CD"/>
    <w:rsid w:val="0029639D"/>
    <w:rsid w:val="00326F90"/>
    <w:rsid w:val="004F7E5E"/>
    <w:rsid w:val="00564FB9"/>
    <w:rsid w:val="005B3F48"/>
    <w:rsid w:val="00642EDF"/>
    <w:rsid w:val="006965A7"/>
    <w:rsid w:val="006D3D14"/>
    <w:rsid w:val="006F4144"/>
    <w:rsid w:val="00701B74"/>
    <w:rsid w:val="00734504"/>
    <w:rsid w:val="00794B17"/>
    <w:rsid w:val="007E57AF"/>
    <w:rsid w:val="007F63E7"/>
    <w:rsid w:val="00824112"/>
    <w:rsid w:val="00842D7E"/>
    <w:rsid w:val="008522E8"/>
    <w:rsid w:val="00861BDD"/>
    <w:rsid w:val="00873918"/>
    <w:rsid w:val="008905F1"/>
    <w:rsid w:val="008972D1"/>
    <w:rsid w:val="00957130"/>
    <w:rsid w:val="009818FF"/>
    <w:rsid w:val="00AA1D8D"/>
    <w:rsid w:val="00AE7539"/>
    <w:rsid w:val="00B03AFD"/>
    <w:rsid w:val="00B47730"/>
    <w:rsid w:val="00B8124D"/>
    <w:rsid w:val="00C04B28"/>
    <w:rsid w:val="00C11987"/>
    <w:rsid w:val="00CB0664"/>
    <w:rsid w:val="00D20BA6"/>
    <w:rsid w:val="00E6178B"/>
    <w:rsid w:val="00E86FCE"/>
    <w:rsid w:val="00F163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B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B3F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B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B3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1A7C90-CB05-4A24-BCEA-7675D991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674</Words>
  <Characters>26648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2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юдмила</cp:lastModifiedBy>
  <cp:revision>33</cp:revision>
  <cp:lastPrinted>2022-10-29T20:12:00Z</cp:lastPrinted>
  <dcterms:created xsi:type="dcterms:W3CDTF">2013-12-23T23:15:00Z</dcterms:created>
  <dcterms:modified xsi:type="dcterms:W3CDTF">2022-10-29T20:13:00Z</dcterms:modified>
  <cp:category/>
</cp:coreProperties>
</file>